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AA" w:rsidRPr="003E204A" w:rsidRDefault="000544AA" w:rsidP="0000223B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UMOWA</w:t>
      </w:r>
    </w:p>
    <w:p w:rsidR="000544AA" w:rsidRPr="003E204A" w:rsidRDefault="000544AA" w:rsidP="0000223B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zawarta w dniu …………. 2019 roku, w Proszowicach,</w:t>
      </w:r>
    </w:p>
    <w:p w:rsidR="003A6CD1" w:rsidRPr="003E204A" w:rsidRDefault="003A6CD1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b/>
          <w:bCs/>
          <w:color w:val="000000"/>
          <w:sz w:val="24"/>
          <w:szCs w:val="24"/>
        </w:rPr>
      </w:pP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pomiędzy: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Gminą Proszowice, 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z siedzibą ul. 3 Maja 72, 32-100 Proszowice, 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posiadającą NIP 682-160-44-69, REGON 351556033 reprezentowaną przez: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Burmistrza Gminy i Miasta Proszowice </w:t>
      </w:r>
      <w:r w:rsidRPr="003E204A">
        <w:rPr>
          <w:rFonts w:ascii="Times" w:hAnsi="Times" w:cs="Times New Roman"/>
          <w:color w:val="000000"/>
          <w:sz w:val="24"/>
          <w:szCs w:val="24"/>
        </w:rPr>
        <w:tab/>
      </w:r>
      <w:r w:rsidRPr="003E204A">
        <w:rPr>
          <w:rFonts w:ascii="Times" w:hAnsi="Times" w:cs="Times New Roman"/>
          <w:color w:val="000000"/>
          <w:sz w:val="24"/>
          <w:szCs w:val="24"/>
        </w:rPr>
        <w:tab/>
        <w:t>- Grzegorza Cichego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wraz z kontrasygnatą Skarbnika Gminy </w:t>
      </w:r>
      <w:r w:rsidRPr="003E204A">
        <w:rPr>
          <w:rFonts w:ascii="Times" w:hAnsi="Times" w:cs="Times New Roman"/>
          <w:color w:val="000000"/>
          <w:sz w:val="24"/>
          <w:szCs w:val="24"/>
        </w:rPr>
        <w:tab/>
      </w:r>
      <w:r w:rsidRPr="003E204A">
        <w:rPr>
          <w:rFonts w:ascii="Times" w:hAnsi="Times" w:cs="Times New Roman"/>
          <w:color w:val="000000"/>
          <w:sz w:val="24"/>
          <w:szCs w:val="24"/>
        </w:rPr>
        <w:tab/>
        <w:t xml:space="preserve">- Anety Lipowieckiej, 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zwaną dalej </w:t>
      </w:r>
      <w:r w:rsidRPr="003E204A">
        <w:rPr>
          <w:rFonts w:ascii="Times" w:hAnsi="Times" w:cs="Times New Roman"/>
          <w:b/>
          <w:color w:val="000000"/>
          <w:sz w:val="24"/>
          <w:szCs w:val="24"/>
        </w:rPr>
        <w:t>„Zamawiającym”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0544A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a firmą</w:t>
      </w:r>
    </w:p>
    <w:p w:rsidR="00B95E7F" w:rsidRPr="003E204A" w:rsidRDefault="00B95E7F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……………………………………………………..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zwanym dalej </w:t>
      </w:r>
      <w:r w:rsidRPr="003E204A">
        <w:rPr>
          <w:rFonts w:ascii="Times" w:hAnsi="Times" w:cs="Times New Roman"/>
          <w:b/>
          <w:color w:val="000000"/>
          <w:sz w:val="24"/>
          <w:szCs w:val="24"/>
        </w:rPr>
        <w:t>„ Wykonawcą”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dotycząca zamówienia, którego wartość nie przekracza wyrażonej w złotych równowartości kwoty 30 000 euro.</w:t>
      </w:r>
    </w:p>
    <w:p w:rsidR="00B73706" w:rsidRPr="003E204A" w:rsidRDefault="00B73706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Default="005258A7" w:rsidP="00B73706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1</w:t>
      </w:r>
    </w:p>
    <w:p w:rsidR="007F4DEC" w:rsidRPr="007F4DEC" w:rsidRDefault="007F4DEC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color w:val="000000"/>
          <w:sz w:val="24"/>
          <w:szCs w:val="24"/>
        </w:rPr>
      </w:pPr>
      <w:r w:rsidRPr="007F4DEC">
        <w:rPr>
          <w:rFonts w:ascii="Times" w:hAnsi="Times" w:cs="Times New Roman"/>
          <w:b/>
          <w:color w:val="000000"/>
          <w:sz w:val="24"/>
          <w:szCs w:val="24"/>
        </w:rPr>
        <w:t>Przedmiot umowy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1.</w:t>
      </w:r>
      <w:r w:rsidRPr="003E204A">
        <w:rPr>
          <w:rFonts w:ascii="Times" w:hAnsi="Times" w:cs="Times New Roman"/>
          <w:color w:val="000000"/>
          <w:sz w:val="24"/>
          <w:szCs w:val="24"/>
        </w:rPr>
        <w:tab/>
        <w:t>Zamawiający powierza a Wykonawca zobowiązuje się:</w:t>
      </w:r>
    </w:p>
    <w:p w:rsidR="000544AA" w:rsidRPr="003E204A" w:rsidRDefault="000544AA" w:rsidP="003E2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opracować kompletną dokumentację projektowo-kosztorysową z przedmiarami, projekty budowlane, wymagane projekty wykonawcze oraz specyfikacje techniczne wykonania i odbioru robót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>,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6F2554" w:rsidRPr="003E204A">
        <w:rPr>
          <w:rFonts w:ascii="Times" w:hAnsi="Times" w:cs="Times New Roman"/>
          <w:color w:val="000000"/>
          <w:sz w:val="24"/>
          <w:szCs w:val="24"/>
        </w:rPr>
        <w:t xml:space="preserve">a w razie stwierdzenia materialnej i prawnej takiej możliwości - </w:t>
      </w:r>
      <w:r w:rsidRPr="003E204A">
        <w:rPr>
          <w:rFonts w:ascii="Times" w:hAnsi="Times" w:cs="Times New Roman"/>
          <w:color w:val="000000"/>
          <w:sz w:val="24"/>
          <w:szCs w:val="24"/>
        </w:rPr>
        <w:t>dokonać aktualizacji istniejącej dokumentacji</w:t>
      </w:r>
      <w:r w:rsidR="006F2554" w:rsidRPr="003E204A">
        <w:rPr>
          <w:rFonts w:ascii="Times" w:hAnsi="Times" w:cs="Times New Roman"/>
          <w:color w:val="000000"/>
          <w:sz w:val="24"/>
          <w:szCs w:val="24"/>
        </w:rPr>
        <w:t>. Dotyczy to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6F2554" w:rsidRPr="003E204A">
        <w:rPr>
          <w:rFonts w:ascii="Times" w:hAnsi="Times" w:cs="Times New Roman"/>
          <w:color w:val="000000"/>
          <w:sz w:val="24"/>
          <w:szCs w:val="24"/>
        </w:rPr>
        <w:t>zadań inwestycyjnych</w:t>
      </w:r>
      <w:r w:rsidR="006F2554" w:rsidRPr="003E204A" w:rsidDel="006F2554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wymienionych </w:t>
      </w:r>
      <w:r w:rsidR="006F2554" w:rsidRPr="003E204A">
        <w:rPr>
          <w:rFonts w:ascii="Times" w:hAnsi="Times" w:cs="Times New Roman"/>
          <w:color w:val="000000"/>
          <w:sz w:val="24"/>
          <w:szCs w:val="24"/>
        </w:rPr>
        <w:t>w § 1 ust. 2 niniejszej umowy</w:t>
      </w:r>
      <w:r w:rsidR="009548A5" w:rsidRPr="003E204A">
        <w:rPr>
          <w:rFonts w:ascii="Times" w:hAnsi="Times" w:cs="Times New Roman"/>
          <w:color w:val="000000"/>
          <w:sz w:val="24"/>
          <w:szCs w:val="24"/>
        </w:rPr>
        <w:t xml:space="preserve">, </w:t>
      </w:r>
    </w:p>
    <w:p w:rsidR="000544AA" w:rsidRPr="003E204A" w:rsidRDefault="000544AA" w:rsidP="003E2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przekazać kompletną dokumentację wraz z wymaganymi projektami wykonawczymi, przenieść</w:t>
      </w:r>
      <w:r w:rsidR="009548A5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prawa autorskie zgodnie z zapisami niniejszej umowy, </w:t>
      </w:r>
    </w:p>
    <w:p w:rsidR="000544AA" w:rsidRPr="003E204A" w:rsidRDefault="000544AA" w:rsidP="003E20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lastRenderedPageBreak/>
        <w:t>uzyskać wszystkie wymagane uzgodnienia i decyzje w tym dokonać zgłoszenia (bądź uzyskać pozwolenie na budowę, jeżeli zajdzie taka potrzeba) w imieniu Zamawiającego do właściwego organu, w ramach udzielonego pełnomocnictwa.,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Wyżej opisane prace w dalszej części nazywane będą Przedmiotem umowy.</w:t>
      </w: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0544AA" w:rsidRPr="003E204A" w:rsidRDefault="000544AA" w:rsidP="003E204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</w:t>
      </w:r>
      <w:r w:rsidRPr="003E204A">
        <w:rPr>
          <w:rFonts w:ascii="Times" w:hAnsi="Times" w:cs="Times New Roman"/>
          <w:color w:val="000000"/>
          <w:sz w:val="24"/>
          <w:szCs w:val="24"/>
        </w:rPr>
        <w:tab/>
        <w:t xml:space="preserve">Zadania inwestycyjne o których mowa w § 1 pkt 1 </w:t>
      </w:r>
      <w:r w:rsidR="009548A5" w:rsidRPr="003E204A">
        <w:rPr>
          <w:rFonts w:ascii="Times" w:hAnsi="Times" w:cs="Times New Roman"/>
          <w:color w:val="000000"/>
          <w:sz w:val="24"/>
          <w:szCs w:val="24"/>
        </w:rPr>
        <w:t>niniejszej umowy</w:t>
      </w:r>
      <w:r w:rsidR="003E204A" w:rsidRPr="003E204A">
        <w:rPr>
          <w:rFonts w:ascii="Times" w:hAnsi="Times" w:cs="Times New Roman"/>
          <w:color w:val="000000"/>
          <w:sz w:val="24"/>
          <w:szCs w:val="24"/>
        </w:rPr>
        <w:t>,</w:t>
      </w:r>
      <w:r w:rsidR="009548A5" w:rsidRPr="003E204A">
        <w:rPr>
          <w:rFonts w:ascii="Times" w:hAnsi="Times" w:cs="Times New Roman"/>
          <w:color w:val="000000"/>
          <w:sz w:val="24"/>
          <w:szCs w:val="24"/>
        </w:rPr>
        <w:t xml:space="preserve"> stanowiące p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odstawę określenia 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Przedmiotu </w:t>
      </w:r>
      <w:r w:rsidRPr="003E204A">
        <w:rPr>
          <w:rFonts w:ascii="Times" w:hAnsi="Times" w:cs="Times New Roman"/>
          <w:color w:val="000000"/>
          <w:sz w:val="24"/>
          <w:szCs w:val="24"/>
        </w:rPr>
        <w:t>umowy to dokumentacja projektowa dla zadań:</w:t>
      </w:r>
    </w:p>
    <w:p w:rsidR="003E204A" w:rsidRPr="003E204A" w:rsidRDefault="003E204A" w:rsidP="003E204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" w:hAnsi="Times" w:cs="Times New Roman"/>
          <w:color w:val="000000"/>
          <w:sz w:val="24"/>
          <w:szCs w:val="24"/>
        </w:rPr>
      </w:pP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1559"/>
        <w:gridCol w:w="2600"/>
        <w:gridCol w:w="5054"/>
      </w:tblGrid>
      <w:tr w:rsidR="00B95E7F" w:rsidRPr="004C558E" w:rsidTr="00B95E7F">
        <w:trPr>
          <w:trHeight w:val="194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95E7F" w:rsidRPr="001D3CFD" w:rsidRDefault="00B95E7F" w:rsidP="00734706">
            <w:pPr>
              <w:pStyle w:val="Nagwektabeli"/>
              <w:snapToGrid w:val="0"/>
              <w:ind w:hanging="55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oczanów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Pr="001D3CFD" w:rsidRDefault="00B95E7F" w:rsidP="00734706">
            <w:pPr>
              <w:pStyle w:val="NormalnyWeb"/>
              <w:rPr>
                <w:sz w:val="22"/>
                <w:szCs w:val="22"/>
              </w:rPr>
            </w:pPr>
            <w:r w:rsidRPr="001D3CFD">
              <w:rPr>
                <w:sz w:val="22"/>
                <w:szCs w:val="22"/>
              </w:rPr>
              <w:t xml:space="preserve">Rozbudowa oświetlenia w </w:t>
            </w:r>
            <w:r>
              <w:rPr>
                <w:sz w:val="22"/>
                <w:szCs w:val="22"/>
              </w:rPr>
              <w:t>miejscowości Koczanów wykonanie projektu rozbudowy oświetlenia ulicznego w dwóch lokalizacjach cz.1 oraz cz.2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>Sporządzenie i uzyskanie niezbędnych dokumentów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 xml:space="preserve"> uzgodnień,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single"/>
              </w:rPr>
              <w:t>zgód</w:t>
            </w:r>
            <w:proofErr w:type="spellEnd"/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i</w:t>
            </w: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 xml:space="preserve"> wykonanie na ich podstawie poniższego zakresu rzeczowego:</w:t>
            </w:r>
          </w:p>
          <w:p w:rsidR="00B95E7F" w:rsidRPr="009F1DDC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Cz.1 </w:t>
            </w:r>
            <w:r w:rsidRPr="00DC4660">
              <w:rPr>
                <w:b w:val="0"/>
                <w:bCs w:val="0"/>
                <w:sz w:val="22"/>
                <w:szCs w:val="22"/>
              </w:rPr>
              <w:t>Z</w:t>
            </w:r>
            <w:r>
              <w:rPr>
                <w:b w:val="0"/>
                <w:bCs w:val="0"/>
                <w:sz w:val="22"/>
                <w:szCs w:val="22"/>
              </w:rPr>
              <w:t xml:space="preserve">aprojektowanie nowego odcinka oświetlenia ulicznego z 7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kpl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. Lamp typu LED 40-50W na istniejącej linii NN przy drodze gminnej 160250K oraz drodze gminnej 160252K na działkach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ewid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. nr 123/5, 123/4, 122, 121, 191/1, 84/17,84/16, 84/15 w miejscowości Koczanów i ich lokalizacji wskazanej </w:t>
            </w:r>
            <w:r w:rsidRPr="009F1DDC">
              <w:rPr>
                <w:b w:val="0"/>
                <w:bCs w:val="0"/>
                <w:sz w:val="22"/>
                <w:szCs w:val="22"/>
              </w:rPr>
              <w:t>w załączniku graficznym 3a wraz z uwzględnieniem w projekcie z zasilania i sterowania.</w:t>
            </w:r>
          </w:p>
          <w:p w:rsidR="00B95E7F" w:rsidRPr="004C558E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9F1DDC">
              <w:rPr>
                <w:b w:val="0"/>
                <w:bCs w:val="0"/>
                <w:sz w:val="22"/>
                <w:szCs w:val="22"/>
              </w:rPr>
              <w:t xml:space="preserve">Cz.2 zaprojektowanie nowego odcinka oświetlenia ulicznego 3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kpl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 xml:space="preserve">. Lamp typu LED 40-50W na istniejącej linii NN przy drodze gminnej 160252K na działkach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ewid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nr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>. 97, 98, 200, 55, 58/3, 58/5, 58/1, w miejscowości Koczanów i ich lokalizacji wskazanych w załączniku graficznym nr 3b</w:t>
            </w:r>
            <w:r>
              <w:rPr>
                <w:b w:val="0"/>
                <w:bCs w:val="0"/>
                <w:sz w:val="22"/>
                <w:szCs w:val="22"/>
              </w:rPr>
              <w:t xml:space="preserve">  wraz z uwzględnieniem w projekcie zasilania i sterowania </w:t>
            </w:r>
          </w:p>
        </w:tc>
      </w:tr>
      <w:tr w:rsidR="00B95E7F" w:rsidRPr="00DC4660" w:rsidTr="00B95E7F">
        <w:trPr>
          <w:trHeight w:val="1941"/>
        </w:trPr>
        <w:tc>
          <w:tcPr>
            <w:tcW w:w="7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95E7F" w:rsidRDefault="00B95E7F" w:rsidP="00734706">
            <w:pPr>
              <w:pStyle w:val="Nagwektabeli"/>
              <w:snapToGrid w:val="0"/>
              <w:ind w:hanging="55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limontów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Pr="001D3CFD" w:rsidRDefault="00B95E7F" w:rsidP="00734706">
            <w:pPr>
              <w:pStyle w:val="NormalnyWeb"/>
              <w:rPr>
                <w:sz w:val="22"/>
                <w:szCs w:val="22"/>
              </w:rPr>
            </w:pPr>
            <w:r w:rsidRPr="001D3CFD">
              <w:rPr>
                <w:sz w:val="22"/>
                <w:szCs w:val="22"/>
              </w:rPr>
              <w:t xml:space="preserve">Rozbudowa oświetlenia w miejscowości </w:t>
            </w:r>
            <w:r>
              <w:rPr>
                <w:sz w:val="22"/>
                <w:szCs w:val="22"/>
              </w:rPr>
              <w:t>Klimontów przy drodze Wojewódzkiej nr 776</w:t>
            </w:r>
          </w:p>
        </w:tc>
        <w:tc>
          <w:tcPr>
            <w:tcW w:w="50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Opracowanie projektu budowlanego oraz uzyskanie niezbędnych </w:t>
            </w:r>
            <w:proofErr w:type="spellStart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zgód</w:t>
            </w:r>
            <w:proofErr w:type="spellEnd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 i pozwoleń na wykonanie oświetlenia ulicznego w rejonie wskazanej na lokalizacji załącznik nr 3c w miejscowości Klimontów. Należy zaprojektować oświetlenie chodnika około 20 opraw LED wzdłuż drogi Wojewódzkiej 776 zgodnie z wytycznymi Zarządu Dróg Wojewódzkich w Krakowie wraz z uwzględnieniem w projekcie zasilania i sterowania </w:t>
            </w:r>
          </w:p>
        </w:tc>
      </w:tr>
      <w:tr w:rsidR="00B95E7F" w:rsidRPr="00DC4660" w:rsidTr="00B95E7F">
        <w:trPr>
          <w:trHeight w:val="278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95E7F" w:rsidRPr="001D3CFD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ięckowic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Pr="001D3CFD" w:rsidRDefault="00B95E7F" w:rsidP="00734706">
            <w:pPr>
              <w:pStyle w:val="NormalnyWeb"/>
              <w:rPr>
                <w:sz w:val="22"/>
                <w:szCs w:val="22"/>
              </w:rPr>
            </w:pPr>
            <w:r w:rsidRPr="001D3CFD">
              <w:rPr>
                <w:sz w:val="22"/>
                <w:szCs w:val="22"/>
              </w:rPr>
              <w:t xml:space="preserve">Rozbudowa oświetlenia w miejscowości </w:t>
            </w:r>
            <w:r>
              <w:rPr>
                <w:sz w:val="22"/>
                <w:szCs w:val="22"/>
              </w:rPr>
              <w:t>Więckowice „Pagórek”</w:t>
            </w:r>
          </w:p>
        </w:tc>
        <w:tc>
          <w:tcPr>
            <w:tcW w:w="50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>Sporządzenie i uzyskanie niezbędnych dokumentów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 xml:space="preserve"> uzgodnień,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single"/>
              </w:rPr>
              <w:t>zgód</w:t>
            </w:r>
            <w:proofErr w:type="spellEnd"/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i</w:t>
            </w: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 xml:space="preserve"> wykonanie na ich podstawie poniższego zakresu rzeczowego:</w:t>
            </w:r>
          </w:p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rStyle w:val="Domylnaczcionkaakapitu1"/>
                <w:b w:val="0"/>
                <w:bCs w:val="0"/>
                <w:sz w:val="22"/>
                <w:szCs w:val="22"/>
              </w:rPr>
            </w:pPr>
            <w:r w:rsidRPr="00DC4660">
              <w:rPr>
                <w:b w:val="0"/>
                <w:bCs w:val="0"/>
                <w:sz w:val="22"/>
                <w:szCs w:val="22"/>
              </w:rPr>
              <w:t>Z</w:t>
            </w:r>
            <w:r>
              <w:rPr>
                <w:b w:val="0"/>
                <w:bCs w:val="0"/>
                <w:sz w:val="22"/>
                <w:szCs w:val="22"/>
              </w:rPr>
              <w:t xml:space="preserve">aprojektowanie nowego odcinka oświetlenia ulicznego z 10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kpl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. Lamp typu LED 40-50W na istniejącej linii NN przy drogach powiatowych na działkach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ewid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 nr 274, 113, 130/14, 277/3, 261/1, 261/2, 260, 259, 258, 257, 256, 255, 254, 253/1, 253/2, 284, 252, 251, w miejscowości Więckowice i ich lokalizacji wskazanej w załączniku graficznym 3d wraz z uwzględnieniem w projekcie z zasilania i sterowania</w:t>
            </w:r>
          </w:p>
        </w:tc>
      </w:tr>
      <w:tr w:rsidR="00B95E7F" w:rsidRPr="007D262D" w:rsidTr="00B95E7F">
        <w:trPr>
          <w:trHeight w:val="278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95E7F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szowice ul. Krakows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Pr="001D3CFD" w:rsidRDefault="00B95E7F" w:rsidP="00734706">
            <w:pPr>
              <w:pStyle w:val="NormalnyWeb"/>
              <w:rPr>
                <w:sz w:val="22"/>
                <w:szCs w:val="22"/>
              </w:rPr>
            </w:pPr>
            <w:r w:rsidRPr="001D3CFD">
              <w:rPr>
                <w:sz w:val="22"/>
                <w:szCs w:val="22"/>
              </w:rPr>
              <w:t xml:space="preserve">Rozbudowa oświetlenia w miejscowości </w:t>
            </w:r>
            <w:r>
              <w:rPr>
                <w:sz w:val="22"/>
                <w:szCs w:val="22"/>
              </w:rPr>
              <w:t>Proszowice przy posesji na ul. Krakowska 9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>Sporządzenie i uzyskanie niezbędnych dokumentów oraz wykonanie na ich podstawie poniższego zakresu rzeczowego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:</w:t>
            </w:r>
          </w:p>
          <w:p w:rsidR="00B95E7F" w:rsidRPr="007D262D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 w:rsidRPr="009F1DDC">
              <w:rPr>
                <w:b w:val="0"/>
                <w:bCs w:val="0"/>
                <w:sz w:val="22"/>
                <w:szCs w:val="22"/>
              </w:rPr>
              <w:t>zaprojektowanie nowego</w:t>
            </w:r>
            <w:r>
              <w:rPr>
                <w:b w:val="0"/>
                <w:bCs w:val="0"/>
                <w:sz w:val="22"/>
                <w:szCs w:val="22"/>
              </w:rPr>
              <w:t xml:space="preserve"> odcinka oświetlenia ulicznego 2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kpl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>. Lamp</w:t>
            </w:r>
            <w:r>
              <w:rPr>
                <w:b w:val="0"/>
                <w:bCs w:val="0"/>
                <w:sz w:val="22"/>
                <w:szCs w:val="22"/>
              </w:rPr>
              <w:t>y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typu LED 40-50W na istniejącej linii NN przy drodze gminnej </w:t>
            </w:r>
            <w:r>
              <w:rPr>
                <w:b w:val="0"/>
                <w:bCs w:val="0"/>
                <w:sz w:val="22"/>
                <w:szCs w:val="22"/>
              </w:rPr>
              <w:t>160209K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na działkach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ewid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>. nr</w:t>
            </w:r>
            <w:r>
              <w:rPr>
                <w:b w:val="0"/>
                <w:bCs w:val="0"/>
                <w:sz w:val="22"/>
                <w:szCs w:val="22"/>
              </w:rPr>
              <w:t xml:space="preserve"> 1429/3, 1429/4, 1429/6, 2410/2, 1430/31 w miejscowości Proszowice ul. Krakowska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i ich lokalizacji wskazanych w załączniku graficznym nr </w:t>
            </w:r>
            <w:r w:rsidRPr="00D70E7A">
              <w:rPr>
                <w:b w:val="0"/>
                <w:bCs w:val="0"/>
                <w:sz w:val="22"/>
                <w:szCs w:val="22"/>
              </w:rPr>
              <w:t>3e</w:t>
            </w:r>
            <w:r>
              <w:rPr>
                <w:b w:val="0"/>
                <w:bCs w:val="0"/>
                <w:sz w:val="22"/>
                <w:szCs w:val="22"/>
              </w:rPr>
              <w:t xml:space="preserve">  wraz z uwzględnieniem w projekcie zasilania i sterowania</w:t>
            </w:r>
          </w:p>
        </w:tc>
      </w:tr>
      <w:tr w:rsidR="00B95E7F" w:rsidRPr="00DC4660" w:rsidTr="00B95E7F">
        <w:trPr>
          <w:trHeight w:val="278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95E7F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szowice ul. Źródlan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Pr="001D3CFD" w:rsidRDefault="00B95E7F" w:rsidP="00734706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budowa oświetlenia w miejscowości Proszowice przy na ul. Źródlanej od strony ulicy Kosynierów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DC4660">
              <w:rPr>
                <w:b w:val="0"/>
                <w:bCs w:val="0"/>
                <w:sz w:val="22"/>
                <w:szCs w:val="22"/>
                <w:u w:val="single"/>
              </w:rPr>
              <w:t>Sporządzenie i uzyskanie niezbędnych dokumentów oraz wykonanie na ich podstawie poniższego zakresu rzeczowego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>: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br/>
            </w:r>
            <w:r w:rsidRPr="009F1DDC">
              <w:rPr>
                <w:b w:val="0"/>
                <w:bCs w:val="0"/>
                <w:sz w:val="22"/>
                <w:szCs w:val="22"/>
              </w:rPr>
              <w:t>zaprojektowanie nowego</w:t>
            </w:r>
            <w:r>
              <w:rPr>
                <w:b w:val="0"/>
                <w:bCs w:val="0"/>
                <w:sz w:val="22"/>
                <w:szCs w:val="22"/>
              </w:rPr>
              <w:t xml:space="preserve"> odcinka oświetlenia ulicznego 1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kpl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>. Lamp</w:t>
            </w:r>
            <w:r>
              <w:rPr>
                <w:b w:val="0"/>
                <w:bCs w:val="0"/>
                <w:sz w:val="22"/>
                <w:szCs w:val="22"/>
              </w:rPr>
              <w:t>y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typu LED 40-50W na istniejącej linii NN przy drodze gminnej</w:t>
            </w:r>
            <w:r>
              <w:rPr>
                <w:b w:val="0"/>
                <w:bCs w:val="0"/>
                <w:sz w:val="22"/>
                <w:szCs w:val="22"/>
              </w:rPr>
              <w:t xml:space="preserve"> nr 160207K.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na działkach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ewid</w:t>
            </w:r>
            <w:proofErr w:type="spellEnd"/>
            <w:r w:rsidRPr="009F1DDC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9F1DDC">
              <w:rPr>
                <w:b w:val="0"/>
                <w:bCs w:val="0"/>
                <w:sz w:val="22"/>
                <w:szCs w:val="22"/>
              </w:rPr>
              <w:t>n</w:t>
            </w:r>
            <w:r>
              <w:rPr>
                <w:b w:val="0"/>
                <w:bCs w:val="0"/>
                <w:sz w:val="22"/>
                <w:szCs w:val="22"/>
              </w:rPr>
              <w:t>r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 780/19, 2386/1, 2385/1, 782/2 w miejscowości Proszowice ul. Źródlana</w:t>
            </w:r>
            <w:r w:rsidRPr="009F1DDC">
              <w:rPr>
                <w:b w:val="0"/>
                <w:bCs w:val="0"/>
                <w:sz w:val="22"/>
                <w:szCs w:val="22"/>
              </w:rPr>
              <w:t xml:space="preserve"> i ich lokalizacji wskazanych w załączniku graficznym nr </w:t>
            </w:r>
            <w:r>
              <w:rPr>
                <w:b w:val="0"/>
                <w:bCs w:val="0"/>
                <w:sz w:val="22"/>
                <w:szCs w:val="22"/>
              </w:rPr>
              <w:t>3f  wraz z uwzględnieniem w projekcie zasilania i sterowania</w:t>
            </w:r>
          </w:p>
        </w:tc>
      </w:tr>
      <w:tr w:rsidR="00B95E7F" w:rsidRPr="00DC4660" w:rsidTr="00B95E7F">
        <w:trPr>
          <w:trHeight w:val="2000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95E7F" w:rsidRPr="001D3CFD" w:rsidRDefault="00B95E7F" w:rsidP="00734706">
            <w:pPr>
              <w:pStyle w:val="Nagwektabeli"/>
              <w:numPr>
                <w:ilvl w:val="0"/>
                <w:numId w:val="15"/>
              </w:numPr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95E7F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zklan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E7F" w:rsidRDefault="00B95E7F" w:rsidP="00734706">
            <w:pPr>
              <w:pStyle w:val="Normalny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budowa oświetlenia w miejscowości Szklan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5E7F" w:rsidRPr="00DC4660" w:rsidRDefault="00B95E7F" w:rsidP="00734706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Opracowanie projektu budowlanego oraz uzyskanie niezbędnych </w:t>
            </w:r>
            <w:proofErr w:type="spellStart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zgód</w:t>
            </w:r>
            <w:proofErr w:type="spellEnd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 i pozwoleń na wykonanie oświetlenia ulicznego w rejonie wskazanej na lokalizacji załącznik nr </w:t>
            </w:r>
            <w:r w:rsidRPr="00735D1C">
              <w:rPr>
                <w:rStyle w:val="Domylnaczcionkaakapitu1"/>
                <w:b w:val="0"/>
                <w:bCs w:val="0"/>
                <w:sz w:val="22"/>
                <w:szCs w:val="22"/>
                <w:highlight w:val="yellow"/>
              </w:rPr>
              <w:t>3c</w:t>
            </w:r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 w miejscowości Szklana. Należy zaprojektować oświetlenie drogi </w:t>
            </w:r>
            <w:proofErr w:type="spellStart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nr</w:t>
            </w:r>
            <w:proofErr w:type="spellEnd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. 160301K  6 opraw LED na odcinku o długości około 650mb działkach </w:t>
            </w:r>
            <w:proofErr w:type="spellStart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ewid</w:t>
            </w:r>
            <w:proofErr w:type="spellEnd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nr</w:t>
            </w:r>
            <w:proofErr w:type="spellEnd"/>
            <w:r>
              <w:rPr>
                <w:rStyle w:val="Domylnaczcionkaakapitu1"/>
                <w:b w:val="0"/>
                <w:bCs w:val="0"/>
                <w:sz w:val="22"/>
                <w:szCs w:val="22"/>
              </w:rPr>
              <w:t>. …… oraz dobudowę 12 słupów pod rozbudowę oświetlenia wraz z uwzględnieniem w projekcie zasilania i sterowania</w:t>
            </w:r>
          </w:p>
        </w:tc>
      </w:tr>
    </w:tbl>
    <w:p w:rsidR="00593944" w:rsidRPr="003E204A" w:rsidRDefault="00593944" w:rsidP="003E204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622835" w:rsidP="003E204A">
      <w:pPr>
        <w:pStyle w:val="NormalnyWeb"/>
        <w:spacing w:before="0" w:after="0" w:line="360" w:lineRule="auto"/>
        <w:jc w:val="both"/>
        <w:rPr>
          <w:rFonts w:ascii="Times" w:hAnsi="Times"/>
          <w:b/>
          <w:bCs/>
        </w:rPr>
      </w:pPr>
      <w:r w:rsidRPr="003E204A">
        <w:rPr>
          <w:rFonts w:ascii="Times" w:hAnsi="Times"/>
          <w:color w:val="000000"/>
        </w:rPr>
        <w:t>3</w:t>
      </w:r>
      <w:r w:rsidR="005258A7" w:rsidRPr="003E204A">
        <w:rPr>
          <w:rFonts w:ascii="Times" w:hAnsi="Times"/>
          <w:color w:val="000000"/>
        </w:rPr>
        <w:t xml:space="preserve">. </w:t>
      </w:r>
      <w:r w:rsidR="005258A7" w:rsidRPr="003E204A">
        <w:rPr>
          <w:rFonts w:ascii="Times" w:hAnsi="Times"/>
          <w:b/>
          <w:bCs/>
        </w:rPr>
        <w:t>W ramach opracowania kompleksowej dokumentacji projekt</w:t>
      </w:r>
      <w:r w:rsidR="005E0E0B" w:rsidRPr="003E204A">
        <w:rPr>
          <w:rFonts w:ascii="Times" w:hAnsi="Times"/>
          <w:b/>
          <w:bCs/>
        </w:rPr>
        <w:t xml:space="preserve">owej </w:t>
      </w:r>
      <w:r w:rsidRPr="003E204A">
        <w:rPr>
          <w:rFonts w:ascii="Times" w:hAnsi="Times"/>
          <w:b/>
          <w:bCs/>
        </w:rPr>
        <w:t xml:space="preserve">Przedmiot </w:t>
      </w:r>
      <w:r w:rsidR="005E0E0B" w:rsidRPr="003E204A">
        <w:rPr>
          <w:rFonts w:ascii="Times" w:hAnsi="Times"/>
          <w:b/>
          <w:bCs/>
        </w:rPr>
        <w:t>umowy, o którym mowa w ust. 1</w:t>
      </w:r>
      <w:r w:rsidRPr="003E204A">
        <w:rPr>
          <w:rFonts w:ascii="Times" w:hAnsi="Times"/>
          <w:b/>
          <w:bCs/>
        </w:rPr>
        <w:t xml:space="preserve"> i</w:t>
      </w:r>
      <w:r w:rsidR="005E0E0B" w:rsidRPr="003E204A">
        <w:rPr>
          <w:rFonts w:ascii="Times" w:hAnsi="Times"/>
          <w:b/>
          <w:bCs/>
        </w:rPr>
        <w:t xml:space="preserve"> ust. 2 i </w:t>
      </w:r>
      <w:r w:rsidR="005258A7" w:rsidRPr="003E204A">
        <w:rPr>
          <w:rFonts w:ascii="Times" w:hAnsi="Times"/>
          <w:b/>
          <w:bCs/>
        </w:rPr>
        <w:t xml:space="preserve">obejmuje: 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zakup niezbędnych map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uzyskanie brakujących danych do projektowania w terenie oraz od organów wydających</w:t>
      </w:r>
      <w:r w:rsidR="00654D7A">
        <w:rPr>
          <w:rFonts w:ascii="Times" w:hAnsi="Times"/>
          <w:bCs/>
        </w:rPr>
        <w:t>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stosowne opinie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uzyskanie decyzji o ustaleniu lokalizacji celu publicznego (jeśli dotyczy)</w:t>
      </w:r>
      <w:r w:rsidR="00654D7A">
        <w:rPr>
          <w:rFonts w:ascii="Times" w:hAnsi="Times"/>
          <w:bCs/>
        </w:rPr>
        <w:t>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sporządzenie operatów wodno-prawnych i uzyskanie koniecznych decyzji wodno-prawnych (jeśli będą wymagane)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wykonanie badań geotechnicznych</w:t>
      </w:r>
      <w:r w:rsidR="00654D7A">
        <w:rPr>
          <w:rFonts w:ascii="Times" w:hAnsi="Times"/>
          <w:bCs/>
        </w:rPr>
        <w:t>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lastRenderedPageBreak/>
        <w:t>wykonanie projektu budowlanego oraz wykonawczego spełniającego wymogi Rozporządzenia w sprawie szczegółowego zakresu i formy projektu budowlanego, uzyskanie wszystkich niezbędnych uzgodnień, postanowień, wraz z pozwoleniem na budowę</w:t>
      </w:r>
      <w:r w:rsidR="00654D7A">
        <w:rPr>
          <w:rFonts w:ascii="Times" w:hAnsi="Times"/>
          <w:bCs/>
        </w:rPr>
        <w:t>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wykonanie przedmiarów robót oraz specyfikacji technicznych wykonania i odbioru robót budowlanych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opracowanie pełnego kosztorysu inwestorskiego zgodnie z Rozporządzeniem Ministra Infrastruktury z dnia 18 maja 2004 r.</w:t>
      </w:r>
      <w:r w:rsidR="005E0E0B" w:rsidRPr="003E204A">
        <w:rPr>
          <w:rFonts w:ascii="Times" w:hAnsi="Times"/>
          <w:color w:val="000000"/>
        </w:rPr>
        <w:t xml:space="preserve"> w sprawie określenia metod i podstaw sporządzania kosztorysu inwestorskiego, obliczania planowanych kosztów prac projektowych oraz planowanych kosztów robót budowlanych określonych w programie funkcjonalno-użytkowym</w:t>
      </w:r>
      <w:r w:rsidRPr="003E204A">
        <w:rPr>
          <w:rFonts w:ascii="Times" w:hAnsi="Times"/>
          <w:bCs/>
        </w:rPr>
        <w:t xml:space="preserve"> (kosztorys musi zawierać: charakterystyka obiektu, tabele elementów scalonych, kosztorys szczegółowy oraz inne opisane w rozporządzeniu</w:t>
      </w:r>
      <w:r w:rsidR="00B73706">
        <w:rPr>
          <w:rFonts w:ascii="Times" w:hAnsi="Times"/>
          <w:bCs/>
        </w:rPr>
        <w:t>),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" w:hAnsi="Times"/>
          <w:bCs/>
        </w:rPr>
      </w:pPr>
      <w:r w:rsidRPr="003E204A">
        <w:rPr>
          <w:rFonts w:ascii="Times" w:hAnsi="Times"/>
          <w:bCs/>
        </w:rPr>
        <w:t>uzyskanie ostatecznej decyzji zezwalającej na realizację zamierzenia budowlanego</w:t>
      </w:r>
      <w:r w:rsidR="00B73706">
        <w:rPr>
          <w:rFonts w:ascii="Times" w:hAnsi="Times"/>
          <w:bCs/>
        </w:rPr>
        <w:t>,</w:t>
      </w:r>
      <w:r w:rsidRPr="003E204A">
        <w:rPr>
          <w:rFonts w:ascii="Times" w:hAnsi="Times"/>
          <w:bCs/>
        </w:rPr>
        <w:t xml:space="preserve"> </w:t>
      </w:r>
    </w:p>
    <w:p w:rsidR="005258A7" w:rsidRPr="003E204A" w:rsidRDefault="005258A7" w:rsidP="003E204A">
      <w:pPr>
        <w:pStyle w:val="NormalnyWeb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Times" w:hAnsi="Times"/>
          <w:color w:val="000000"/>
        </w:rPr>
      </w:pPr>
      <w:r w:rsidRPr="003E204A">
        <w:rPr>
          <w:rFonts w:ascii="Times" w:hAnsi="Times"/>
          <w:color w:val="000000"/>
        </w:rPr>
        <w:t>ww. dokumentacja zostanie opracowana dodatkowo w wersji elektronicznej – na płycie</w:t>
      </w:r>
      <w:r w:rsidR="00237A83" w:rsidRPr="003E204A">
        <w:rPr>
          <w:rFonts w:ascii="Times" w:hAnsi="Times"/>
          <w:color w:val="000000"/>
        </w:rPr>
        <w:t xml:space="preserve"> </w:t>
      </w:r>
      <w:r w:rsidRPr="003E204A">
        <w:rPr>
          <w:rFonts w:ascii="Times" w:hAnsi="Times"/>
          <w:color w:val="000000"/>
        </w:rPr>
        <w:t>CD lub DVD z opisem zawarto</w:t>
      </w:r>
      <w:r w:rsidRPr="003E204A">
        <w:rPr>
          <w:rFonts w:ascii="Times" w:eastAsia="TimesNewRoman" w:hAnsi="Times"/>
          <w:color w:val="000000"/>
        </w:rPr>
        <w:t>ś</w:t>
      </w:r>
      <w:r w:rsidRPr="003E204A">
        <w:rPr>
          <w:rFonts w:ascii="Times" w:hAnsi="Times"/>
          <w:color w:val="000000"/>
        </w:rPr>
        <w:t>ci (w tym jedna bez kosztorysów), w tym dodatkowo wersja</w:t>
      </w:r>
      <w:r w:rsidR="00237A83" w:rsidRPr="003E204A">
        <w:rPr>
          <w:rFonts w:ascii="Times" w:hAnsi="Times"/>
          <w:color w:val="000000"/>
        </w:rPr>
        <w:t xml:space="preserve"> </w:t>
      </w:r>
      <w:r w:rsidRPr="003E204A">
        <w:rPr>
          <w:rFonts w:ascii="Times" w:hAnsi="Times"/>
          <w:color w:val="000000"/>
        </w:rPr>
        <w:t>dokumentacji projektowej w formacie PDF</w:t>
      </w:r>
      <w:r w:rsidR="00B73706">
        <w:rPr>
          <w:rFonts w:ascii="Times" w:hAnsi="Times"/>
          <w:color w:val="000000"/>
        </w:rPr>
        <w:t>.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i/>
          <w:iCs/>
          <w:color w:val="000000"/>
          <w:sz w:val="24"/>
          <w:szCs w:val="24"/>
        </w:rPr>
      </w:pPr>
    </w:p>
    <w:p w:rsidR="005258A7" w:rsidRDefault="005258A7" w:rsidP="00B73706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2</w:t>
      </w:r>
    </w:p>
    <w:p w:rsidR="007F4DEC" w:rsidRPr="007F4DEC" w:rsidRDefault="007F4DEC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color w:val="000000"/>
          <w:sz w:val="24"/>
          <w:szCs w:val="24"/>
        </w:rPr>
      </w:pPr>
      <w:r w:rsidRPr="007F4DEC">
        <w:rPr>
          <w:rFonts w:ascii="Times" w:hAnsi="Times" w:cs="Times New Roman"/>
          <w:b/>
          <w:color w:val="000000"/>
          <w:sz w:val="24"/>
          <w:szCs w:val="24"/>
        </w:rPr>
        <w:t>Terminy realizacji umowy</w:t>
      </w:r>
    </w:p>
    <w:p w:rsidR="00067A1F" w:rsidRPr="003E204A" w:rsidRDefault="003B4D29" w:rsidP="003E20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a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wykona przedmiot umowy w terminie do dnia: </w:t>
      </w:r>
    </w:p>
    <w:p w:rsidR="001F7BF8" w:rsidRPr="003E204A" w:rsidRDefault="003B527F" w:rsidP="003B527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b/>
          <w:bCs/>
          <w:color w:val="000000"/>
          <w:sz w:val="24"/>
          <w:szCs w:val="24"/>
        </w:rPr>
        <w:t>30 października 2020</w:t>
      </w:r>
      <w:r w:rsidR="003B4D29" w:rsidRPr="003E204A">
        <w:rPr>
          <w:rFonts w:ascii="Times" w:hAnsi="Times" w:cs="Times New Roman"/>
          <w:b/>
          <w:bCs/>
          <w:color w:val="000000"/>
          <w:sz w:val="24"/>
          <w:szCs w:val="24"/>
        </w:rPr>
        <w:t xml:space="preserve"> r. – dla zadań inwestycyjnych wskazanych w 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 xml:space="preserve">§1 pkt. 2 </w:t>
      </w:r>
    </w:p>
    <w:p w:rsidR="00067A1F" w:rsidRPr="003E204A" w:rsidRDefault="00067A1F" w:rsidP="003E204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b/>
          <w:bCs/>
          <w:color w:val="000000"/>
          <w:sz w:val="24"/>
          <w:szCs w:val="24"/>
        </w:rPr>
      </w:pP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 Za dat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ę </w:t>
      </w:r>
      <w:r w:rsidRPr="003E204A">
        <w:rPr>
          <w:rFonts w:ascii="Times" w:hAnsi="Times" w:cs="Times New Roman"/>
          <w:color w:val="000000"/>
          <w:sz w:val="24"/>
          <w:szCs w:val="24"/>
        </w:rPr>
        <w:t>wykonania przedmiotu umowy uwa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Pr="003E204A">
        <w:rPr>
          <w:rFonts w:ascii="Times" w:hAnsi="Times" w:cs="Times New Roman"/>
          <w:color w:val="000000"/>
          <w:sz w:val="24"/>
          <w:szCs w:val="24"/>
        </w:rPr>
        <w:t>a si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ę </w:t>
      </w:r>
      <w:r w:rsidRPr="003E204A">
        <w:rPr>
          <w:rFonts w:ascii="Times" w:hAnsi="Times" w:cs="Times New Roman"/>
          <w:color w:val="000000"/>
          <w:sz w:val="24"/>
          <w:szCs w:val="24"/>
        </w:rPr>
        <w:t>dat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ę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spisania </w:t>
      </w:r>
      <w:r w:rsidR="00B73706">
        <w:rPr>
          <w:rFonts w:ascii="Times" w:hAnsi="Times" w:cs="Times New Roman"/>
          <w:color w:val="000000"/>
          <w:sz w:val="24"/>
          <w:szCs w:val="24"/>
        </w:rPr>
        <w:t xml:space="preserve">końcowego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protokołu </w:t>
      </w:r>
      <w:r w:rsidR="00B73706">
        <w:rPr>
          <w:rFonts w:ascii="Times" w:hAnsi="Times" w:cs="Times New Roman"/>
          <w:color w:val="000000"/>
          <w:sz w:val="24"/>
          <w:szCs w:val="24"/>
        </w:rPr>
        <w:t>zdawczo - odbiorczego</w:t>
      </w:r>
      <w:r w:rsidRPr="003E204A">
        <w:rPr>
          <w:rFonts w:ascii="Times" w:hAnsi="Times" w:cs="Times New Roman"/>
          <w:color w:val="000000"/>
          <w:sz w:val="24"/>
          <w:szCs w:val="24"/>
        </w:rPr>
        <w:t>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Strony dopuszczają możliwość zmiany terminu obowiązywania umowy pod warunkiem, że:</w:t>
      </w:r>
    </w:p>
    <w:p w:rsidR="000463E1" w:rsidRPr="003E204A" w:rsidRDefault="000463E1" w:rsidP="003E204A">
      <w:pPr>
        <w:autoSpaceDE w:val="0"/>
        <w:spacing w:after="0" w:line="360" w:lineRule="auto"/>
        <w:ind w:left="708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1. prace (decyzje, opinie) objęte umową zostały wstrzymane lub wydłużone w czasie przez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color w:val="000000"/>
          <w:sz w:val="24"/>
          <w:szCs w:val="24"/>
        </w:rPr>
        <w:t>właściwe organy z przyczyn niezależnych od wykonawcy,</w:t>
      </w:r>
    </w:p>
    <w:p w:rsidR="003A0E96" w:rsidRPr="003E204A" w:rsidRDefault="000463E1" w:rsidP="003E204A">
      <w:pPr>
        <w:autoSpaceDE w:val="0"/>
        <w:spacing w:after="0" w:line="360" w:lineRule="auto"/>
        <w:ind w:left="708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2. zaszła konieczność uzyskania niemożliwych do przewidzenia na etapie przygotowania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color w:val="000000"/>
          <w:sz w:val="24"/>
          <w:szCs w:val="24"/>
        </w:rPr>
        <w:t>zamówienia danych, uzgodnień bądź pozwoleń osób trzecich lub właściwych organów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lastRenderedPageBreak/>
        <w:t>4. Zamawiający nie ma obowiązku przedłużenia terminu wykonania umowy, jeżeli Wykonawca w terminie 3 dni od wystąpienia okoliczności, o których mowa w ust. 2, nie złoży Zamawiającemu, na piśmie uzasadnionego wniosku o przedłużenie terminu wykonania przedmiotu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5. Wykonawca zobowiązuje się do wykonania prac określonych w § 1 z należytą starannością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zgodnie z obowiązującymi przepisami, z zasadami wiedzy technicznej oraz na ustalonych niniejszą umową warunkach, a także zaleceniami Zamawiającego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6. Wszelkie materiały 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>niezbędne do wykonania przedmiotu umowy, o którym mowa w § 1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w tym, warunki techniczne, decyzje właściwych organów, ekspertyzy, opinie, podkłady geodezyjne, uzgodnienia, pomiary itd. Wykonawca ma uzyskać we własnym zakresie i na własny koszt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7. Strony zgodnie oświadczają, że będą współpracować, konsultując wzajemne swoje uwagi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i propozycje dotyczące dokumentacji, dołożą starań dla usunięcia ewentualnie powstałych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utrudnień hamujących prace projektowe.</w:t>
      </w:r>
    </w:p>
    <w:p w:rsidR="005119AD" w:rsidRPr="003E204A" w:rsidRDefault="005119AD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3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Wynagrodzenie wykonawcy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Ustalone w wyniku postępowania wynagrodzenie dla Wykonawcy jest niezmienne przez cały okres obowiązywania umowy i wynosi:</w:t>
      </w:r>
    </w:p>
    <w:p w:rsidR="000463E1" w:rsidRPr="003E204A" w:rsidRDefault="000463E1" w:rsidP="003E204A">
      <w:pPr>
        <w:tabs>
          <w:tab w:val="left" w:pos="2518"/>
        </w:tabs>
        <w:spacing w:after="0" w:line="360" w:lineRule="auto"/>
        <w:jc w:val="both"/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</w:pP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netto </w:t>
      </w:r>
      <w:r w:rsidR="003B527F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………….</w:t>
      </w:r>
      <w:r w:rsidR="003917C0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 </w:t>
      </w: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zł (słownie:</w:t>
      </w:r>
      <w:r w:rsidR="003917C0" w:rsidRPr="003917C0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 </w:t>
      </w:r>
      <w:r w:rsidR="003B527F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………………….. </w:t>
      </w:r>
      <w:r w:rsidR="003917C0"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złotych</w:t>
      </w: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)</w:t>
      </w:r>
    </w:p>
    <w:p w:rsidR="000463E1" w:rsidRPr="003E204A" w:rsidRDefault="000463E1" w:rsidP="003E204A">
      <w:pPr>
        <w:tabs>
          <w:tab w:val="left" w:pos="2518"/>
        </w:tabs>
        <w:spacing w:after="0" w:line="360" w:lineRule="auto"/>
        <w:jc w:val="both"/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</w:pP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podatek VAT </w:t>
      </w:r>
      <w:r w:rsidR="00593944"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23</w:t>
      </w: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 % kwota </w:t>
      </w:r>
      <w:r w:rsidR="003B527F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…….</w:t>
      </w:r>
      <w:r w:rsidR="00593944"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 </w:t>
      </w: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 xml:space="preserve">zł (słownie: </w:t>
      </w:r>
      <w:r w:rsidR="003B527F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………………</w:t>
      </w:r>
      <w:r w:rsidRPr="003E204A">
        <w:rPr>
          <w:rFonts w:ascii="Times" w:eastAsia="Times New Roman" w:hAnsi="Times" w:cs="Times New Roman"/>
          <w:b/>
          <w:kern w:val="3"/>
          <w:sz w:val="24"/>
          <w:szCs w:val="24"/>
          <w:lang w:eastAsia="zh-CN"/>
        </w:rPr>
        <w:t>)</w:t>
      </w:r>
    </w:p>
    <w:p w:rsidR="00FC5C0D" w:rsidRPr="003E204A" w:rsidRDefault="00FC5C0D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EA45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4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Odbiór przedmiotu umowy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1.Wykonawca zobowiązuje się dostarczyć Zamawiającemu 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Przedmiot </w:t>
      </w:r>
      <w:r w:rsidRPr="003E204A">
        <w:rPr>
          <w:rFonts w:ascii="Times" w:hAnsi="Times" w:cs="Times New Roman"/>
          <w:color w:val="000000"/>
          <w:sz w:val="24"/>
          <w:szCs w:val="24"/>
        </w:rPr>
        <w:t>umowy zgodnie z 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>niniejszą umową</w:t>
      </w:r>
      <w:r w:rsidRPr="003E204A">
        <w:rPr>
          <w:rFonts w:ascii="Times" w:hAnsi="Times" w:cs="Times New Roman"/>
          <w:color w:val="000000"/>
          <w:sz w:val="24"/>
          <w:szCs w:val="24"/>
        </w:rPr>
        <w:t>. Wykaz opracowań oraz pisemne oświadczenie o kompletności opracowanej dokumentacji i celowości, któremu ma dokumentacja służyć, stanowi integralną część przekazywanej dokumentacji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2. Odbiór prac projektowych nastąpi w siedzibie Zamawiającego – na podstawie 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końcowego </w:t>
      </w:r>
      <w:r w:rsidRPr="003E204A">
        <w:rPr>
          <w:rFonts w:ascii="Times" w:hAnsi="Times" w:cs="Times New Roman"/>
          <w:color w:val="000000"/>
          <w:sz w:val="24"/>
          <w:szCs w:val="24"/>
        </w:rPr>
        <w:t>protokołu zdawczo – odbiorczego, podpisanego przez Zamawiającego i Wykonawcę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3. Za datę wykonania przedmiotu umowy przyjmuje się dzień podpisania </w:t>
      </w:r>
      <w:r w:rsidR="005119AD" w:rsidRPr="003E204A">
        <w:rPr>
          <w:rFonts w:ascii="Times" w:hAnsi="Times" w:cs="Times New Roman"/>
          <w:color w:val="000000"/>
          <w:sz w:val="24"/>
          <w:szCs w:val="24"/>
        </w:rPr>
        <w:t xml:space="preserve">końcowego </w:t>
      </w:r>
      <w:r w:rsidRPr="003E204A">
        <w:rPr>
          <w:rFonts w:ascii="Times" w:hAnsi="Times" w:cs="Times New Roman"/>
          <w:color w:val="000000"/>
          <w:sz w:val="24"/>
          <w:szCs w:val="24"/>
        </w:rPr>
        <w:t>protokołu zdawczo – odbiorczego przez Zamawiającego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lastRenderedPageBreak/>
        <w:t xml:space="preserve">4. Przy odbiorze prac projektowych Zamawiający nie jest zobowiązany dokonać sprawdzenia ich jakości, ale może wnieść zastrzeżenia na piśmie, które skutkują koniecznością dokonania uzupełnień bądź poprawek przez Wykonawcę w 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>terminie nie dłuższym niż 7 dni od dnia odbioru.</w:t>
      </w:r>
    </w:p>
    <w:p w:rsidR="003917C0" w:rsidRDefault="000463E1" w:rsidP="003B527F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5. Odbiór końcowy nastąpi po sprawdzeniu przez Zamawiającego pod względem formalnym dokumentacji (w terminie nie dłuższym niż 7 dni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 xml:space="preserve"> od dnia dostarczenia Przedmiotu umowy</w:t>
      </w:r>
      <w:r w:rsidRPr="003E204A">
        <w:rPr>
          <w:rFonts w:ascii="Times" w:hAnsi="Times" w:cs="Times New Roman"/>
          <w:color w:val="000000"/>
          <w:sz w:val="24"/>
          <w:szCs w:val="24"/>
        </w:rPr>
        <w:t>) i po usunię</w:t>
      </w:r>
      <w:r w:rsidR="005119AD" w:rsidRPr="003E204A">
        <w:rPr>
          <w:rFonts w:ascii="Times" w:hAnsi="Times" w:cs="Times New Roman"/>
          <w:color w:val="000000"/>
          <w:sz w:val="24"/>
          <w:szCs w:val="24"/>
        </w:rPr>
        <w:t>ciu przez Wykonawcę stwierdzonych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wad.</w:t>
      </w:r>
    </w:p>
    <w:p w:rsidR="003917C0" w:rsidRPr="003E204A" w:rsidRDefault="003917C0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EA4522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</w:t>
      </w:r>
      <w:bookmarkStart w:id="0" w:name="_GoBack"/>
      <w:bookmarkEnd w:id="0"/>
      <w:r w:rsidRPr="003E204A">
        <w:rPr>
          <w:rFonts w:ascii="Times" w:hAnsi="Times" w:cs="Times New Roman"/>
          <w:color w:val="000000"/>
          <w:sz w:val="24"/>
          <w:szCs w:val="24"/>
        </w:rPr>
        <w:t xml:space="preserve"> 5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Zapłata wynagrodzenia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1. Zamawiający dokona zapłaty należności jednorazowo po podpisaniu 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 xml:space="preserve">końcowego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protokołu </w:t>
      </w:r>
      <w:r w:rsidR="00622835" w:rsidRPr="003E204A">
        <w:rPr>
          <w:rFonts w:ascii="Times" w:hAnsi="Times" w:cs="Times New Roman"/>
          <w:color w:val="000000"/>
          <w:sz w:val="24"/>
          <w:szCs w:val="24"/>
        </w:rPr>
        <w:t>zdawczo - odbiorczego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przelewem na konto Wykonawcy wskazane na fakturze w terminie do 30 dni od daty otrzymania przez Zamawiającego prawidłowo wystawionej faktury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 Zamawiający oświadcza, że jest płatnikiem podatk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u VAT, posiada NIP 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>682-160-44-69</w:t>
      </w:r>
      <w:r w:rsidR="007F4DEC">
        <w:rPr>
          <w:rFonts w:ascii="Times" w:hAnsi="Times" w:cs="Times New Roman"/>
          <w:color w:val="000000"/>
          <w:sz w:val="24"/>
          <w:szCs w:val="24"/>
        </w:rPr>
        <w:t>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i upoważnia Wykonawcę do wystawienia faktury bez podpisu odbiorcy.</w:t>
      </w:r>
    </w:p>
    <w:p w:rsidR="000463E1" w:rsidRPr="003E204A" w:rsidRDefault="000463E1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Fakturę VAT należy wystawić na: Gmina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 xml:space="preserve"> Proszowice</w:t>
      </w:r>
      <w:r w:rsidRPr="003E204A">
        <w:rPr>
          <w:rFonts w:ascii="Times" w:hAnsi="Times" w:cs="Times New Roman"/>
          <w:color w:val="000000"/>
          <w:sz w:val="24"/>
          <w:szCs w:val="24"/>
        </w:rPr>
        <w:t>, ul.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>3Maja 72</w:t>
      </w:r>
      <w:r w:rsidRPr="003E204A">
        <w:rPr>
          <w:rFonts w:ascii="Times" w:hAnsi="Times" w:cs="Times New Roman"/>
          <w:color w:val="000000"/>
          <w:sz w:val="24"/>
          <w:szCs w:val="24"/>
        </w:rPr>
        <w:t>, 32-1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>0</w:t>
      </w:r>
      <w:r w:rsidRPr="003E204A">
        <w:rPr>
          <w:rFonts w:ascii="Times" w:hAnsi="Times" w:cs="Times New Roman"/>
          <w:color w:val="000000"/>
          <w:sz w:val="24"/>
          <w:szCs w:val="24"/>
        </w:rPr>
        <w:t>0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 xml:space="preserve"> Proszowice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, NIP: 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>682-160-44-69</w:t>
      </w:r>
      <w:r w:rsidR="007F4DEC">
        <w:rPr>
          <w:rFonts w:ascii="Times" w:hAnsi="Times" w:cs="Times New Roman"/>
          <w:color w:val="000000"/>
          <w:sz w:val="24"/>
          <w:szCs w:val="24"/>
        </w:rPr>
        <w:t>.</w:t>
      </w:r>
    </w:p>
    <w:p w:rsidR="00770B76" w:rsidRPr="003E204A" w:rsidRDefault="00770B76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6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Gwarancja jakości i rękojmia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1. Wykonawca na wyk</w:t>
      </w:r>
      <w:r w:rsidR="00237A83" w:rsidRPr="003E204A">
        <w:rPr>
          <w:rFonts w:ascii="Times" w:hAnsi="Times" w:cs="Times New Roman"/>
          <w:color w:val="000000"/>
          <w:sz w:val="24"/>
          <w:szCs w:val="24"/>
        </w:rPr>
        <w:t>onane prace projektowe udzieli 3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letniej gwarancji oraz rękojmi kończącej się w terminie 3 lat od dnia podpisania 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 xml:space="preserve">końcowego </w:t>
      </w:r>
      <w:r w:rsidRPr="003E204A">
        <w:rPr>
          <w:rFonts w:ascii="Times" w:hAnsi="Times" w:cs="Times New Roman"/>
          <w:color w:val="000000"/>
          <w:sz w:val="24"/>
          <w:szCs w:val="24"/>
        </w:rPr>
        <w:t>protokołu zdawczo – odbiorczego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 W okresie gwarancji i rękojmi Wykonawca jest obowiązany do nieodpłatnego usuwania wad ujawnionych po odbiorze przedmiotu umowy, które wynikną z nieprawidłowego wykonania jakiegokolwiek opracowania projektowego albo jego części lub z jakiegokolwiek działania lub zaniedbania Wykonawcy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Zamawiający może dochodzić roszczeń z tytułu rękojmi także po terminie określonym w ust. 2, jeżeli reklamował wadę dokumentacji przed upływem tego terminu.</w:t>
      </w:r>
    </w:p>
    <w:p w:rsidR="00770B76" w:rsidRPr="003E204A" w:rsidRDefault="00770B76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7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Kary umowne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lastRenderedPageBreak/>
        <w:t>Wykonawca zapłaci Zamawiającemu karę umowną: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1) w przypadku nie dotrzymania terminu wykonania przedmiotu umowy w wysokości 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>0,1%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wynagrodzenia umownego brutto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 xml:space="preserve"> o którym mowa w § 3 za każdy dzień opóźnienia</w:t>
      </w:r>
      <w:r w:rsidRPr="003E204A">
        <w:rPr>
          <w:rFonts w:ascii="Times" w:hAnsi="Times" w:cs="Times New Roman"/>
          <w:color w:val="000000"/>
          <w:sz w:val="24"/>
          <w:szCs w:val="24"/>
        </w:rPr>
        <w:t>,</w:t>
      </w:r>
    </w:p>
    <w:p w:rsidR="00770B76" w:rsidRPr="003E204A" w:rsidRDefault="005E0E0B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) w przypadku opóźnienia</w:t>
      </w:r>
      <w:r w:rsidR="00770B76" w:rsidRPr="003E204A">
        <w:rPr>
          <w:rFonts w:ascii="Times" w:hAnsi="Times" w:cs="Times New Roman"/>
          <w:color w:val="000000"/>
          <w:sz w:val="24"/>
          <w:szCs w:val="24"/>
        </w:rPr>
        <w:t xml:space="preserve"> w dokonaniu uzupełnień lub poprawek, w usunięciu wad przedmiotu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770B76" w:rsidRPr="003E204A">
        <w:rPr>
          <w:rFonts w:ascii="Times" w:hAnsi="Times" w:cs="Times New Roman"/>
          <w:color w:val="000000"/>
          <w:sz w:val="24"/>
          <w:szCs w:val="24"/>
        </w:rPr>
        <w:t xml:space="preserve">umowy w wysokości 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>0,1%</w:t>
      </w:r>
      <w:r w:rsidR="00770B76" w:rsidRPr="003E204A">
        <w:rPr>
          <w:rFonts w:ascii="Times" w:hAnsi="Times" w:cs="Times New Roman"/>
          <w:color w:val="000000"/>
          <w:sz w:val="24"/>
          <w:szCs w:val="24"/>
        </w:rPr>
        <w:t xml:space="preserve"> wynagrodzenia umownego brutto</w:t>
      </w:r>
      <w:r w:rsidRPr="003E204A">
        <w:rPr>
          <w:rFonts w:ascii="Times" w:hAnsi="Times" w:cs="Times New Roman"/>
          <w:color w:val="000000"/>
          <w:sz w:val="24"/>
          <w:szCs w:val="24"/>
        </w:rPr>
        <w:t>, o którym mowa w § 3 za każdy dzień opóźnienia</w:t>
      </w:r>
      <w:r w:rsidR="00770B76" w:rsidRPr="003E204A">
        <w:rPr>
          <w:rFonts w:ascii="Times" w:hAnsi="Times" w:cs="Times New Roman"/>
          <w:b/>
          <w:bCs/>
          <w:color w:val="000000"/>
          <w:sz w:val="24"/>
          <w:szCs w:val="24"/>
        </w:rPr>
        <w:t>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 W razie naliczenia kar umownych Zamawiający potrąci je z wystawionych faktur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W przypadku odstąpienia od umowy przez Wykonawcę lub Zamawiającego z przyczyn, za które odpowiedzialność ponosi Wykonawca, Wykonawca zapłaci Zamawiającemu karę umowną w wysokości 20% wartości umownej brutto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4. Zamawiający zapłaci Wykonawcy karę umowną w przypadku odstąpienia od umowy przez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Wykonawcę z przyczyn, za które ponosi odpowiedzialność Zamawiający, w wysokości 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>10%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wynagrodzenia umownego brutto.</w:t>
      </w:r>
    </w:p>
    <w:p w:rsidR="00770B76" w:rsidRPr="003E204A" w:rsidRDefault="00770B76" w:rsidP="003E204A">
      <w:pPr>
        <w:autoSpaceDE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5. Zamawiający zastrzega sobie możliwość dochodzenia odszkodowania do wysokości szkody rzeczywiście poniesionej, na zasadach ogólnych.</w:t>
      </w:r>
    </w:p>
    <w:p w:rsidR="00770B76" w:rsidRPr="003E204A" w:rsidRDefault="00770B76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8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Osoby wyznaczone do realizacji umowy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1. </w:t>
      </w:r>
      <w:r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Pr="003E204A">
        <w:rPr>
          <w:rFonts w:ascii="Times" w:hAnsi="Times" w:cs="Times New Roman"/>
          <w:color w:val="000000"/>
          <w:sz w:val="24"/>
          <w:szCs w:val="24"/>
        </w:rPr>
        <w:t>w realizacji przedmiotu niniejszej umowy b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Pr="003E204A">
        <w:rPr>
          <w:rFonts w:ascii="Times" w:hAnsi="Times" w:cs="Times New Roman"/>
          <w:color w:val="000000"/>
          <w:sz w:val="24"/>
          <w:szCs w:val="24"/>
        </w:rPr>
        <w:t>dzie reprezentował</w:t>
      </w:r>
      <w:r w:rsidR="003917C0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B527F">
        <w:rPr>
          <w:rFonts w:ascii="Times" w:hAnsi="Times" w:cs="Times New Roman"/>
          <w:color w:val="000000"/>
          <w:sz w:val="24"/>
          <w:szCs w:val="24"/>
        </w:rPr>
        <w:t>Michał Chudy</w:t>
      </w:r>
      <w:r w:rsidRPr="003E204A">
        <w:rPr>
          <w:rFonts w:ascii="Times" w:hAnsi="Times" w:cs="Times New Roman"/>
          <w:color w:val="000000"/>
          <w:sz w:val="24"/>
          <w:szCs w:val="24"/>
        </w:rPr>
        <w:t>,</w:t>
      </w:r>
      <w:r w:rsidR="003917C0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color w:val="000000"/>
          <w:sz w:val="24"/>
          <w:szCs w:val="24"/>
        </w:rPr>
        <w:t>a odbiór prac projektowych nast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pi ze strony</w:t>
      </w:r>
      <w:r w:rsidR="003E204A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Pr="003E204A">
        <w:rPr>
          <w:rFonts w:ascii="Times" w:hAnsi="Times" w:cs="Times New Roman"/>
          <w:color w:val="000000"/>
          <w:sz w:val="24"/>
          <w:szCs w:val="24"/>
        </w:rPr>
        <w:t>przy udziale wyznaczonych dwóch osób.</w:t>
      </w:r>
    </w:p>
    <w:p w:rsidR="003917C0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2. </w:t>
      </w:r>
      <w:r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ę </w:t>
      </w:r>
      <w:r w:rsidRPr="003E204A">
        <w:rPr>
          <w:rFonts w:ascii="Times" w:hAnsi="Times" w:cs="Times New Roman"/>
          <w:color w:val="000000"/>
          <w:sz w:val="24"/>
          <w:szCs w:val="24"/>
        </w:rPr>
        <w:t>w realizacji przedmiotu niniejszej umowy b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Pr="003E204A">
        <w:rPr>
          <w:rFonts w:ascii="Times" w:hAnsi="Times" w:cs="Times New Roman"/>
          <w:color w:val="000000"/>
          <w:sz w:val="24"/>
          <w:szCs w:val="24"/>
        </w:rPr>
        <w:t>dzie reprezentował</w:t>
      </w:r>
      <w:r w:rsidR="003B527F">
        <w:rPr>
          <w:rFonts w:ascii="Times" w:hAnsi="Times" w:cs="Times New Roman"/>
          <w:color w:val="000000"/>
          <w:sz w:val="24"/>
          <w:szCs w:val="24"/>
        </w:rPr>
        <w:t>/a</w:t>
      </w:r>
      <w:r w:rsidR="003917C0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3B527F">
        <w:rPr>
          <w:rFonts w:ascii="Times" w:hAnsi="Times" w:cs="Times New Roman"/>
          <w:color w:val="000000"/>
          <w:sz w:val="24"/>
          <w:szCs w:val="24"/>
        </w:rPr>
        <w:t>…………</w:t>
      </w:r>
      <w:r w:rsidR="003917C0">
        <w:rPr>
          <w:rFonts w:ascii="Times" w:hAnsi="Times" w:cs="Times New Roman"/>
          <w:color w:val="000000"/>
          <w:sz w:val="24"/>
          <w:szCs w:val="24"/>
        </w:rPr>
        <w:t xml:space="preserve"> 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Głównym projektantem posiada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cym wymagane przepisami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 prawa budowlanego kwalifikacje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zawodowe do zrealizowania przedmiotu niniejszej umowy jest </w:t>
      </w:r>
      <w:r w:rsidR="003B527F" w:rsidRPr="003B527F">
        <w:rPr>
          <w:rFonts w:ascii="Times" w:hAnsi="Times" w:cs="Times New Roman"/>
          <w:color w:val="000000"/>
          <w:sz w:val="24"/>
          <w:szCs w:val="24"/>
        </w:rPr>
        <w:t>…………..</w:t>
      </w:r>
      <w:r w:rsidR="003917C0" w:rsidRPr="003B527F">
        <w:rPr>
          <w:rFonts w:ascii="Times" w:hAnsi="Times" w:cs="Times New Roman"/>
          <w:color w:val="000000"/>
          <w:sz w:val="24"/>
          <w:szCs w:val="24"/>
        </w:rPr>
        <w:t>.</w:t>
      </w:r>
    </w:p>
    <w:p w:rsidR="003A6CD1" w:rsidRPr="003E204A" w:rsidRDefault="003A6CD1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9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Zmiany w umowie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Wszystkie zmiany w niniejszej umowie pod rygorem nieważności muszą być </w:t>
      </w:r>
      <w:r w:rsidR="003A6CD1" w:rsidRPr="003E204A">
        <w:rPr>
          <w:rFonts w:ascii="Times" w:hAnsi="Times" w:cs="Times New Roman"/>
          <w:color w:val="000000"/>
          <w:sz w:val="24"/>
          <w:szCs w:val="24"/>
        </w:rPr>
        <w:t xml:space="preserve">dokonane w formie </w:t>
      </w:r>
      <w:r w:rsidRPr="003E204A">
        <w:rPr>
          <w:rFonts w:ascii="Times" w:hAnsi="Times" w:cs="Times New Roman"/>
          <w:color w:val="000000"/>
          <w:sz w:val="24"/>
          <w:szCs w:val="24"/>
        </w:rPr>
        <w:t>pisemnego aneksu do umowy.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7F4DEC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10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Prawa autorskie</w:t>
      </w:r>
    </w:p>
    <w:p w:rsidR="00F2003B" w:rsidRDefault="00F2003B" w:rsidP="003917C0">
      <w:pPr>
        <w:numPr>
          <w:ilvl w:val="0"/>
          <w:numId w:val="14"/>
        </w:numPr>
        <w:suppressAutoHyphens/>
        <w:spacing w:after="0" w:line="360" w:lineRule="auto"/>
        <w:ind w:left="142"/>
        <w:jc w:val="both"/>
        <w:rPr>
          <w:rFonts w:ascii="Times" w:hAnsi="Times"/>
          <w:color w:val="000000"/>
          <w:sz w:val="24"/>
          <w:szCs w:val="24"/>
        </w:rPr>
      </w:pPr>
      <w:r w:rsidRPr="003917C0">
        <w:rPr>
          <w:rFonts w:ascii="Times" w:hAnsi="Times"/>
          <w:color w:val="000000"/>
          <w:sz w:val="24"/>
          <w:szCs w:val="24"/>
        </w:rPr>
        <w:lastRenderedPageBreak/>
        <w:t xml:space="preserve">Wykonawca oświadcza, że Przedmiot umowy stanowić będzie przedmiot jego wyłącznych praw autorskich, w rozumieniu ustawy z dnia 4 lutego 1994 r. o prawie autorskim i prawach pokrewnych (tj. Dz.U. z 2018 r. poz. 1191 z </w:t>
      </w:r>
      <w:proofErr w:type="spellStart"/>
      <w:r w:rsidRPr="003917C0">
        <w:rPr>
          <w:rFonts w:ascii="Times" w:hAnsi="Times"/>
          <w:color w:val="000000"/>
          <w:sz w:val="24"/>
          <w:szCs w:val="24"/>
        </w:rPr>
        <w:t>późn</w:t>
      </w:r>
      <w:proofErr w:type="spellEnd"/>
      <w:r w:rsidRPr="003917C0">
        <w:rPr>
          <w:rFonts w:ascii="Times" w:hAnsi="Times"/>
          <w:color w:val="000000"/>
          <w:sz w:val="24"/>
          <w:szCs w:val="24"/>
        </w:rPr>
        <w:t>. zm.).</w:t>
      </w:r>
      <w:r w:rsidR="002F1FC6" w:rsidRPr="003917C0">
        <w:rPr>
          <w:rFonts w:ascii="Times" w:hAnsi="Times"/>
          <w:color w:val="000000"/>
          <w:sz w:val="24"/>
          <w:szCs w:val="24"/>
        </w:rPr>
        <w:t xml:space="preserve"> </w:t>
      </w:r>
      <w:r w:rsidRPr="003917C0">
        <w:rPr>
          <w:rFonts w:ascii="Times" w:hAnsi="Times"/>
          <w:color w:val="000000"/>
          <w:sz w:val="24"/>
          <w:szCs w:val="24"/>
        </w:rPr>
        <w:t>Wykonawca oświadcza i gwarantuje, że Przedmiot umowy będzie wolny od jakichkolwiek praw osób trzecich, zaś prawo Wykonawcy do rozporządzania Przedmiotem umowy nie będzie w jakikolwiek sposób ograniczone</w:t>
      </w:r>
      <w:r w:rsidR="00987101" w:rsidRPr="003917C0">
        <w:rPr>
          <w:rFonts w:ascii="Times" w:hAnsi="Times"/>
          <w:color w:val="000000"/>
          <w:sz w:val="24"/>
          <w:szCs w:val="24"/>
        </w:rPr>
        <w:t>.</w:t>
      </w:r>
      <w:r w:rsidRPr="003917C0">
        <w:rPr>
          <w:rFonts w:ascii="Times" w:hAnsi="Times"/>
          <w:color w:val="000000"/>
          <w:sz w:val="24"/>
          <w:szCs w:val="24"/>
        </w:rPr>
        <w:t xml:space="preserve"> </w:t>
      </w:r>
      <w:r w:rsidR="00987101" w:rsidRPr="003917C0">
        <w:rPr>
          <w:rFonts w:ascii="Times" w:hAnsi="Times"/>
          <w:color w:val="000000"/>
          <w:sz w:val="24"/>
          <w:szCs w:val="24"/>
        </w:rPr>
        <w:t>Takie oświadczeni</w:t>
      </w:r>
      <w:r w:rsidR="002F1FC6" w:rsidRPr="003917C0">
        <w:rPr>
          <w:rFonts w:ascii="Times" w:hAnsi="Times"/>
          <w:color w:val="000000"/>
          <w:sz w:val="24"/>
          <w:szCs w:val="24"/>
        </w:rPr>
        <w:t>a</w:t>
      </w:r>
      <w:r w:rsidR="00987101" w:rsidRPr="003917C0">
        <w:rPr>
          <w:rFonts w:ascii="Times" w:hAnsi="Times"/>
          <w:color w:val="000000"/>
          <w:sz w:val="24"/>
          <w:szCs w:val="24"/>
        </w:rPr>
        <w:t xml:space="preserve"> podpisane przez Wykonawcę zostan</w:t>
      </w:r>
      <w:r w:rsidR="002F1FC6" w:rsidRPr="003917C0">
        <w:rPr>
          <w:rFonts w:ascii="Times" w:hAnsi="Times"/>
          <w:color w:val="000000"/>
          <w:sz w:val="24"/>
          <w:szCs w:val="24"/>
        </w:rPr>
        <w:t>ą</w:t>
      </w:r>
      <w:r w:rsidR="00987101" w:rsidRPr="003917C0">
        <w:rPr>
          <w:rFonts w:ascii="Times" w:hAnsi="Times"/>
          <w:color w:val="000000"/>
          <w:sz w:val="24"/>
          <w:szCs w:val="24"/>
        </w:rPr>
        <w:t xml:space="preserve"> zawarte w końcowym protokole zdawczo – odbiorczym.</w:t>
      </w:r>
    </w:p>
    <w:p w:rsidR="003917C0" w:rsidRPr="003917C0" w:rsidRDefault="003917C0" w:rsidP="003917C0">
      <w:pPr>
        <w:suppressAutoHyphens/>
        <w:spacing w:after="0" w:line="360" w:lineRule="auto"/>
        <w:ind w:left="142"/>
        <w:jc w:val="both"/>
        <w:rPr>
          <w:rFonts w:ascii="Times" w:hAnsi="Times"/>
          <w:color w:val="000000"/>
          <w:sz w:val="24"/>
          <w:szCs w:val="24"/>
        </w:rPr>
      </w:pPr>
    </w:p>
    <w:p w:rsidR="00987101" w:rsidRPr="003917C0" w:rsidRDefault="00987101" w:rsidP="003917C0">
      <w:pPr>
        <w:numPr>
          <w:ilvl w:val="0"/>
          <w:numId w:val="14"/>
        </w:numPr>
        <w:suppressAutoHyphens/>
        <w:spacing w:after="0" w:line="360" w:lineRule="auto"/>
        <w:ind w:left="142"/>
        <w:jc w:val="both"/>
        <w:rPr>
          <w:rFonts w:ascii="Times" w:hAnsi="Times"/>
          <w:color w:val="000000"/>
          <w:sz w:val="24"/>
          <w:szCs w:val="24"/>
        </w:rPr>
      </w:pPr>
      <w:r w:rsidRPr="003917C0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a </w:t>
      </w:r>
      <w:r w:rsidRPr="003917C0">
        <w:rPr>
          <w:rFonts w:ascii="Times" w:hAnsi="Times" w:cs="Times New Roman"/>
          <w:color w:val="000000"/>
          <w:sz w:val="24"/>
          <w:szCs w:val="24"/>
        </w:rPr>
        <w:t>ponosi wył</w:t>
      </w:r>
      <w:r w:rsidRPr="003917C0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917C0">
        <w:rPr>
          <w:rFonts w:ascii="Times" w:hAnsi="Times" w:cs="Times New Roman"/>
          <w:color w:val="000000"/>
          <w:sz w:val="24"/>
          <w:szCs w:val="24"/>
        </w:rPr>
        <w:t>czn</w:t>
      </w:r>
      <w:r w:rsidRPr="003917C0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917C0">
        <w:rPr>
          <w:rFonts w:ascii="Times" w:hAnsi="Times" w:cs="Times New Roman"/>
          <w:color w:val="000000"/>
          <w:sz w:val="24"/>
          <w:szCs w:val="24"/>
        </w:rPr>
        <w:t>odpowiedzialno</w:t>
      </w:r>
      <w:r w:rsidRPr="003917C0">
        <w:rPr>
          <w:rFonts w:ascii="Times" w:eastAsia="TimesNewRoman" w:hAnsi="Times" w:cs="Times New Roman"/>
          <w:color w:val="000000"/>
          <w:sz w:val="24"/>
          <w:szCs w:val="24"/>
        </w:rPr>
        <w:t xml:space="preserve">ść </w:t>
      </w:r>
      <w:r w:rsidRPr="003917C0">
        <w:rPr>
          <w:rFonts w:ascii="Times" w:hAnsi="Times" w:cs="Times New Roman"/>
          <w:color w:val="000000"/>
          <w:sz w:val="24"/>
          <w:szCs w:val="24"/>
        </w:rPr>
        <w:t>za wszelkie roszczenia osób trzecich i wszelkie poniesione przez Zamawiającego szkody z tytułu naruszenia przez Wykonawcę cudzych praw autorskich w zwi</w:t>
      </w:r>
      <w:r w:rsidRPr="003917C0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917C0">
        <w:rPr>
          <w:rFonts w:ascii="Times" w:hAnsi="Times" w:cs="Times New Roman"/>
          <w:color w:val="000000"/>
          <w:sz w:val="24"/>
          <w:szCs w:val="24"/>
        </w:rPr>
        <w:t>zku z realizacj</w:t>
      </w:r>
      <w:r w:rsidRPr="003917C0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917C0">
        <w:rPr>
          <w:rFonts w:ascii="Times" w:hAnsi="Times" w:cs="Times New Roman"/>
          <w:color w:val="000000"/>
          <w:sz w:val="24"/>
          <w:szCs w:val="24"/>
        </w:rPr>
        <w:t>przedmiotu niniejszej umowy.</w:t>
      </w:r>
    </w:p>
    <w:p w:rsidR="00987101" w:rsidRPr="003917C0" w:rsidRDefault="00987101" w:rsidP="003917C0">
      <w:pPr>
        <w:numPr>
          <w:ilvl w:val="0"/>
          <w:numId w:val="14"/>
        </w:numPr>
        <w:suppressAutoHyphens/>
        <w:spacing w:after="0" w:line="360" w:lineRule="auto"/>
        <w:ind w:left="142"/>
        <w:jc w:val="both"/>
        <w:rPr>
          <w:rFonts w:ascii="Times" w:hAnsi="Times"/>
          <w:color w:val="000000"/>
          <w:sz w:val="24"/>
          <w:szCs w:val="24"/>
        </w:rPr>
      </w:pPr>
      <w:r w:rsidRPr="003917C0">
        <w:rPr>
          <w:rFonts w:ascii="Times" w:hAnsi="Times"/>
          <w:color w:val="000000"/>
          <w:sz w:val="24"/>
          <w:szCs w:val="24"/>
        </w:rPr>
        <w:t>W przypadku wystąpienia przeciwko Zamawiającemu przez osobę trzecią z roszczeniami wynikającymi z naruszenia jej praw, Wykonawca zobowiązuje się do ich zaspokojenia i zwolnienia Zamawiającego od obowiązku świadczeń z tego tytułu.</w:t>
      </w:r>
    </w:p>
    <w:p w:rsidR="00987101" w:rsidRPr="003917C0" w:rsidRDefault="00987101" w:rsidP="003917C0">
      <w:pPr>
        <w:pStyle w:val="Akapitzlist"/>
        <w:numPr>
          <w:ilvl w:val="0"/>
          <w:numId w:val="14"/>
        </w:numPr>
        <w:suppressAutoHyphens/>
        <w:spacing w:after="0" w:line="360" w:lineRule="auto"/>
        <w:ind w:left="142"/>
        <w:jc w:val="both"/>
        <w:rPr>
          <w:rFonts w:ascii="Times" w:hAnsi="Times"/>
          <w:color w:val="000000"/>
          <w:sz w:val="24"/>
          <w:szCs w:val="24"/>
        </w:rPr>
      </w:pPr>
      <w:r w:rsidRPr="003917C0">
        <w:rPr>
          <w:rFonts w:ascii="Times" w:hAnsi="Times"/>
          <w:color w:val="000000"/>
          <w:sz w:val="24"/>
          <w:szCs w:val="24"/>
        </w:rPr>
        <w:t>W przypadku dochodzenia na drodze sądowej przez osoby trzecie roszczeń wynikających z powyższych tytułów przeciwko Zamawiającemu, Wykonawca zobowiązuje się do przystąpienia w procesie po stronie Zamawiającego i podjęcia wszelkich czynności w celu jego zwolnienia z udziału w sprawie.</w:t>
      </w:r>
    </w:p>
    <w:p w:rsidR="005258A7" w:rsidRPr="003E204A" w:rsidRDefault="007F4DEC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5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. Strony zgodnie przyjmuj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, 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e z chwil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zapłaty wynag</w:t>
      </w:r>
      <w:r w:rsidR="005E0E0B" w:rsidRPr="003E204A">
        <w:rPr>
          <w:rFonts w:ascii="Times" w:hAnsi="Times" w:cs="Times New Roman"/>
          <w:color w:val="000000"/>
          <w:sz w:val="24"/>
          <w:szCs w:val="24"/>
        </w:rPr>
        <w:t xml:space="preserve">rodzenia, o którym mowa w § 3 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niniejszej umowy, na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przechodz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w cał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ci i bez odr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bnego wynagrodzenia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autorskie prawa maj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tkowe do dokumentacji projektowej (utworu)</w:t>
      </w:r>
      <w:r w:rsidR="003B4D29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>wraz z wyłącznym prawem zezwalania na wykonywanie zależnych praw autorskich.</w:t>
      </w:r>
    </w:p>
    <w:p w:rsidR="005258A7" w:rsidRPr="003E204A" w:rsidRDefault="007F4DEC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6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. Przeniesienie autorskich praw maj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tkowych nast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puje wraz z przeniesieniem własn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ci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egzemplarzy dokumentacji projektowej w formach, no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nikach </w:t>
      </w:r>
      <w:r w:rsidRPr="003E204A">
        <w:rPr>
          <w:rFonts w:ascii="Times" w:hAnsi="Times" w:cs="Times New Roman"/>
          <w:color w:val="000000"/>
          <w:sz w:val="24"/>
          <w:szCs w:val="24"/>
        </w:rPr>
        <w:t>okre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>lonych w § 1 ust. 3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niniejszej umowy.</w:t>
      </w:r>
    </w:p>
    <w:p w:rsidR="005258A7" w:rsidRPr="003E204A" w:rsidRDefault="007F4DEC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7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. Przej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cie autorskich praw maj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tkowych oznacza prawo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do rozporz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dzania,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u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ywania i wykorzystania dokumentacji projektowej we własnym zakresie w nieokre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lonym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terminie, na terenie kraju, na </w:t>
      </w:r>
      <w:r w:rsidR="003C0C1A" w:rsidRPr="003E204A">
        <w:rPr>
          <w:rFonts w:ascii="Times" w:hAnsi="Times" w:cs="Times New Roman"/>
          <w:color w:val="000000"/>
          <w:sz w:val="24"/>
          <w:szCs w:val="24"/>
        </w:rPr>
        <w:t>wszelkich znanych w chwili zawarcia niniejszej umowy polach eksploatacji, w szczególności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:</w:t>
      </w:r>
    </w:p>
    <w:p w:rsidR="003C0C1A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a) </w:t>
      </w:r>
      <w:r w:rsidR="003C0C1A" w:rsidRPr="003E204A">
        <w:rPr>
          <w:rFonts w:ascii="Times" w:hAnsi="Times" w:cs="Times New Roman"/>
          <w:color w:val="000000"/>
          <w:sz w:val="24"/>
          <w:szCs w:val="24"/>
        </w:rPr>
        <w:t>używania i wykorzystywania Przedmiotu umowy do realizacji robót,</w:t>
      </w:r>
    </w:p>
    <w:p w:rsidR="005258A7" w:rsidRPr="003E204A" w:rsidRDefault="003C0C1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 xml:space="preserve">b)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utrwalanie i zwielokrotnianie egzemplarzy utworu we wszystkich formach i n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nikach,</w:t>
      </w:r>
    </w:p>
    <w:p w:rsidR="005258A7" w:rsidRPr="003E204A" w:rsidRDefault="003C0C1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c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) wprowadzanie utworu we wszystkich formach i n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nikach do pami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ci komputera,</w:t>
      </w:r>
    </w:p>
    <w:p w:rsidR="005258A7" w:rsidRPr="003E204A" w:rsidRDefault="003C0C1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lastRenderedPageBreak/>
        <w:t>d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) upowszechnianie, w tym wystawianie i udost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pnianie w ka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dej formie i n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niku:</w:t>
      </w:r>
    </w:p>
    <w:p w:rsidR="003A0E96" w:rsidRPr="003E204A" w:rsidRDefault="005258A7" w:rsidP="003E2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zainteresowanym wykonawcom ubiega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cym si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ę </w:t>
      </w:r>
      <w:r w:rsidRPr="003E204A">
        <w:rPr>
          <w:rFonts w:ascii="Times" w:hAnsi="Times" w:cs="Times New Roman"/>
          <w:color w:val="000000"/>
          <w:sz w:val="24"/>
          <w:szCs w:val="24"/>
        </w:rPr>
        <w:t>o mo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Pr="003E204A">
        <w:rPr>
          <w:rFonts w:ascii="Times" w:hAnsi="Times" w:cs="Times New Roman"/>
          <w:color w:val="000000"/>
          <w:sz w:val="24"/>
          <w:szCs w:val="24"/>
        </w:rPr>
        <w:t>liwo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ść </w:t>
      </w:r>
      <w:r w:rsidRPr="003E204A">
        <w:rPr>
          <w:rFonts w:ascii="Times" w:hAnsi="Times" w:cs="Times New Roman"/>
          <w:color w:val="000000"/>
          <w:sz w:val="24"/>
          <w:szCs w:val="24"/>
        </w:rPr>
        <w:t>realizacji według nabytego</w:t>
      </w:r>
      <w:r w:rsidR="003C0C1A" w:rsidRPr="003E204A">
        <w:rPr>
          <w:rFonts w:ascii="Times" w:hAnsi="Times" w:cs="Times New Roman"/>
          <w:color w:val="000000"/>
          <w:sz w:val="24"/>
          <w:szCs w:val="24"/>
        </w:rPr>
        <w:t xml:space="preserve"> </w:t>
      </w:r>
      <w:r w:rsidR="005E16DD" w:rsidRPr="003E204A">
        <w:rPr>
          <w:rFonts w:ascii="Times" w:hAnsi="Times" w:cs="Times New Roman"/>
          <w:color w:val="000000"/>
          <w:sz w:val="24"/>
          <w:szCs w:val="24"/>
        </w:rPr>
        <w:t>projektu inwestycji budowlanej (obiektu),</w:t>
      </w:r>
    </w:p>
    <w:p w:rsidR="005258A7" w:rsidRPr="003E204A" w:rsidRDefault="005258A7" w:rsidP="003E2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w celach promocyjnych i informacyjnych,</w:t>
      </w:r>
    </w:p>
    <w:p w:rsidR="005258A7" w:rsidRPr="003E204A" w:rsidRDefault="005258A7" w:rsidP="003E20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" w:eastAsia="TimesNewRoman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jako element wniosku o dofinansowanie wykonania inwestycji ob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Pr="003E204A">
        <w:rPr>
          <w:rFonts w:ascii="Times" w:hAnsi="Times" w:cs="Times New Roman"/>
          <w:color w:val="000000"/>
          <w:sz w:val="24"/>
          <w:szCs w:val="24"/>
        </w:rPr>
        <w:t>tej dokumentac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projektow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wykonan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na podstawie niniejszej umowy,</w:t>
      </w:r>
    </w:p>
    <w:p w:rsidR="005258A7" w:rsidRPr="003E204A" w:rsidRDefault="003C0C1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e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) u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yczanie oryginału albo egzemplarzy utworu w celu infor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macyjnym lub promocyjnym lub ze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wzgl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du na inne potrzeby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>Zamawiającego.</w:t>
      </w:r>
    </w:p>
    <w:p w:rsidR="005258A7" w:rsidRPr="003E204A" w:rsidRDefault="007F4DEC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8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.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y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nie przysługuje odr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bne wynagrodzenie za korzystanie z utworu na ka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dym odr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bnym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polu eksploatacji, spo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ród wymienionych w ust. 3 powy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ej.</w:t>
      </w:r>
    </w:p>
    <w:p w:rsidR="00BC0DAA" w:rsidRPr="003E204A" w:rsidRDefault="007F4DEC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9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. </w:t>
      </w:r>
      <w:r w:rsidR="00BB3D24">
        <w:rPr>
          <w:rFonts w:ascii="Times" w:hAnsi="Times" w:cs="Times New Roman"/>
          <w:color w:val="000000"/>
          <w:sz w:val="24"/>
          <w:szCs w:val="24"/>
        </w:rPr>
        <w:t>W</w:t>
      </w:r>
      <w:r w:rsidR="00BB3D24" w:rsidRPr="00BB3D24">
        <w:rPr>
          <w:rFonts w:ascii="Times" w:hAnsi="Times" w:cs="Times New Roman"/>
          <w:color w:val="000000"/>
          <w:sz w:val="24"/>
          <w:szCs w:val="24"/>
        </w:rPr>
        <w:t xml:space="preserve"> ramach wynagrodzenia, o którym mowa w § 3 niniejszej umowy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a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upowa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 xml:space="preserve">nia </w:t>
      </w:r>
      <w:r w:rsidR="005258A7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do udzielania zezwole</w:t>
      </w:r>
      <w:r w:rsidR="005258A7"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ń 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na wykonywanie praw autorskich </w:t>
      </w:r>
      <w:r w:rsidR="005258A7" w:rsidRPr="003E204A">
        <w:rPr>
          <w:rFonts w:ascii="Times" w:hAnsi="Times" w:cs="Times New Roman"/>
          <w:color w:val="000000"/>
          <w:sz w:val="24"/>
          <w:szCs w:val="24"/>
        </w:rPr>
        <w:t>do twórczych przeróbek utworu.</w:t>
      </w:r>
    </w:p>
    <w:p w:rsidR="00BC0DAA" w:rsidRPr="003E204A" w:rsidRDefault="00BB3D24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>
        <w:rPr>
          <w:rFonts w:ascii="Times" w:hAnsi="Times" w:cs="Times New Roman"/>
          <w:color w:val="000000"/>
          <w:sz w:val="24"/>
          <w:szCs w:val="24"/>
        </w:rPr>
        <w:t>10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 xml:space="preserve">. </w:t>
      </w:r>
      <w:r w:rsidR="00BC0DAA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Wykonawca 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>upowa</w:t>
      </w:r>
      <w:r w:rsidR="00BC0DAA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 xml:space="preserve">nia </w:t>
      </w:r>
      <w:r w:rsidR="00BC0DAA" w:rsidRPr="003E204A">
        <w:rPr>
          <w:rFonts w:ascii="Times" w:hAnsi="Times" w:cs="Times New Roman"/>
          <w:i/>
          <w:iCs/>
          <w:color w:val="000000"/>
          <w:sz w:val="24"/>
          <w:szCs w:val="24"/>
        </w:rPr>
        <w:t xml:space="preserve">Zamawiającego 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>do wykonywania jego autorskich praw osobistych w zakresie nadzoru autorskiego, w tym przez innych zaanga</w:t>
      </w:r>
      <w:r w:rsidR="00BC0DAA" w:rsidRPr="003E204A">
        <w:rPr>
          <w:rFonts w:ascii="Times" w:eastAsia="TimesNewRoman" w:hAnsi="Times" w:cs="Times New Roman"/>
          <w:color w:val="000000"/>
          <w:sz w:val="24"/>
          <w:szCs w:val="24"/>
        </w:rPr>
        <w:t>ż</w:t>
      </w:r>
      <w:r w:rsidR="00BC0DAA" w:rsidRPr="003E204A">
        <w:rPr>
          <w:rFonts w:ascii="Times" w:hAnsi="Times" w:cs="Times New Roman"/>
          <w:color w:val="000000"/>
          <w:sz w:val="24"/>
          <w:szCs w:val="24"/>
        </w:rPr>
        <w:t xml:space="preserve">owanych przez </w:t>
      </w:r>
      <w:r w:rsidR="00BC0DAA" w:rsidRPr="003E204A">
        <w:rPr>
          <w:rFonts w:ascii="Times" w:hAnsi="Times" w:cs="Times New Roman"/>
          <w:i/>
          <w:iCs/>
          <w:color w:val="000000"/>
          <w:sz w:val="24"/>
          <w:szCs w:val="24"/>
        </w:rPr>
        <w:t>Zamawiającego</w:t>
      </w:r>
    </w:p>
    <w:p w:rsidR="00067A1F" w:rsidRPr="003E204A" w:rsidRDefault="00BC0DAA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projektantów posiada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cych odpowiednie uprawnienia budowlane. Upoważnienie to udzielone zostaje w ramach wynagrodzenia, o którym mowa w § 3 niniejszej umowy.</w:t>
      </w:r>
    </w:p>
    <w:p w:rsidR="00FC5C0D" w:rsidRPr="003E204A" w:rsidRDefault="00FC5C0D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5258A7" w:rsidRPr="003E204A" w:rsidRDefault="005258A7" w:rsidP="00DB23FE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§ 11</w:t>
      </w:r>
    </w:p>
    <w:p w:rsidR="005258A7" w:rsidRPr="003E204A" w:rsidRDefault="005258A7" w:rsidP="00B40F0A">
      <w:pPr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 New Roman"/>
          <w:b/>
          <w:bCs/>
          <w:color w:val="000000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Inne postanowienia umowy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1. Sprawy sporne pomi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Pr="003E204A">
        <w:rPr>
          <w:rFonts w:ascii="Times" w:hAnsi="Times" w:cs="Times New Roman"/>
          <w:color w:val="000000"/>
          <w:sz w:val="24"/>
          <w:szCs w:val="24"/>
        </w:rPr>
        <w:t>dzy stronami niniejszej umowy b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ę</w:t>
      </w:r>
      <w:r w:rsidRPr="003E204A">
        <w:rPr>
          <w:rFonts w:ascii="Times" w:hAnsi="Times" w:cs="Times New Roman"/>
          <w:color w:val="000000"/>
          <w:sz w:val="24"/>
          <w:szCs w:val="24"/>
        </w:rPr>
        <w:t>dzie rozstrzygał S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d miejscowo wła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ś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ciwy 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dla siedziby </w:t>
      </w:r>
      <w:r w:rsidRPr="003E204A">
        <w:rPr>
          <w:rFonts w:ascii="Times" w:hAnsi="Times" w:cs="Times New Roman"/>
          <w:i/>
          <w:iCs/>
          <w:color w:val="000000"/>
          <w:sz w:val="24"/>
          <w:szCs w:val="24"/>
        </w:rPr>
        <w:t>Zamawiającego.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2. W sprawach nieuregulowanych niniejsz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umow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maj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za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stosowanie odpowiednie przepisy </w:t>
      </w:r>
      <w:r w:rsidRPr="003E204A">
        <w:rPr>
          <w:rFonts w:ascii="Times" w:hAnsi="Times" w:cs="Times New Roman"/>
          <w:color w:val="000000"/>
          <w:sz w:val="24"/>
          <w:szCs w:val="24"/>
        </w:rPr>
        <w:t>Kodeksu Cywilnego.</w:t>
      </w:r>
    </w:p>
    <w:p w:rsidR="005258A7" w:rsidRPr="003E204A" w:rsidRDefault="005258A7" w:rsidP="003E204A">
      <w:pPr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  <w:r w:rsidRPr="003E204A">
        <w:rPr>
          <w:rFonts w:ascii="Times" w:hAnsi="Times" w:cs="Times New Roman"/>
          <w:color w:val="000000"/>
          <w:sz w:val="24"/>
          <w:szCs w:val="24"/>
        </w:rPr>
        <w:t>3. Niniejsz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ą </w:t>
      </w:r>
      <w:r w:rsidRPr="003E204A">
        <w:rPr>
          <w:rFonts w:ascii="Times" w:hAnsi="Times" w:cs="Times New Roman"/>
          <w:color w:val="000000"/>
          <w:sz w:val="24"/>
          <w:szCs w:val="24"/>
        </w:rPr>
        <w:t>umow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 xml:space="preserve">ę </w:t>
      </w:r>
      <w:r w:rsidRPr="003E204A">
        <w:rPr>
          <w:rFonts w:ascii="Times" w:hAnsi="Times" w:cs="Times New Roman"/>
          <w:color w:val="000000"/>
          <w:sz w:val="24"/>
          <w:szCs w:val="24"/>
        </w:rPr>
        <w:t>sporz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>dzono w trzech</w:t>
      </w:r>
      <w:r w:rsidRPr="003E204A">
        <w:rPr>
          <w:rFonts w:ascii="Times" w:hAnsi="Times" w:cs="Times New Roman"/>
          <w:color w:val="000000"/>
          <w:sz w:val="24"/>
          <w:szCs w:val="24"/>
        </w:rPr>
        <w:t xml:space="preserve"> jednobrzmi</w:t>
      </w:r>
      <w:r w:rsidRPr="003E204A">
        <w:rPr>
          <w:rFonts w:ascii="Times" w:eastAsia="TimesNewRoman" w:hAnsi="Times" w:cs="Times New Roman"/>
          <w:color w:val="000000"/>
          <w:sz w:val="24"/>
          <w:szCs w:val="24"/>
        </w:rPr>
        <w:t>ą</w:t>
      </w:r>
      <w:r w:rsidRPr="003E204A">
        <w:rPr>
          <w:rFonts w:ascii="Times" w:hAnsi="Times" w:cs="Times New Roman"/>
          <w:color w:val="000000"/>
          <w:sz w:val="24"/>
          <w:szCs w:val="24"/>
        </w:rPr>
        <w:t>cych egzemplarzach, po dwa</w:t>
      </w:r>
      <w:r w:rsidR="00FC5C0D" w:rsidRPr="003E204A">
        <w:rPr>
          <w:rFonts w:ascii="Times" w:hAnsi="Times" w:cs="Times New Roman"/>
          <w:color w:val="000000"/>
          <w:sz w:val="24"/>
          <w:szCs w:val="24"/>
        </w:rPr>
        <w:t xml:space="preserve"> dla Zamawiającego jeden dla Wykonawcy.</w:t>
      </w:r>
    </w:p>
    <w:p w:rsidR="00FC5C0D" w:rsidRPr="003E204A" w:rsidRDefault="00FC5C0D" w:rsidP="003E204A">
      <w:pPr>
        <w:spacing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FC5C0D" w:rsidRPr="003E204A" w:rsidRDefault="00FC5C0D" w:rsidP="003E204A">
      <w:pPr>
        <w:spacing w:line="360" w:lineRule="auto"/>
        <w:jc w:val="both"/>
        <w:rPr>
          <w:rFonts w:ascii="Times" w:hAnsi="Times" w:cs="Times New Roman"/>
          <w:color w:val="000000"/>
          <w:sz w:val="24"/>
          <w:szCs w:val="24"/>
        </w:rPr>
      </w:pPr>
    </w:p>
    <w:p w:rsidR="00B37037" w:rsidRPr="003E204A" w:rsidRDefault="005258A7" w:rsidP="003E204A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 xml:space="preserve">ZAMAWIAJĄCY: </w:t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="00FC5C0D" w:rsidRPr="003E204A">
        <w:rPr>
          <w:rFonts w:ascii="Times" w:hAnsi="Times" w:cs="Times New Roman"/>
          <w:b/>
          <w:bCs/>
          <w:color w:val="000000"/>
          <w:sz w:val="24"/>
          <w:szCs w:val="24"/>
        </w:rPr>
        <w:tab/>
      </w:r>
      <w:r w:rsidRPr="003E204A">
        <w:rPr>
          <w:rFonts w:ascii="Times" w:hAnsi="Times" w:cs="Times New Roman"/>
          <w:b/>
          <w:bCs/>
          <w:color w:val="000000"/>
          <w:sz w:val="24"/>
          <w:szCs w:val="24"/>
        </w:rPr>
        <w:t>WYKONAWCA:</w:t>
      </w:r>
    </w:p>
    <w:sectPr w:rsidR="00B37037" w:rsidRPr="003E204A" w:rsidSect="000544AA">
      <w:headerReference w:type="default" r:id="rId8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8425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42551" w16cid:durableId="214AC72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1B" w:rsidRDefault="00CE6D1B" w:rsidP="003A6CD1">
      <w:pPr>
        <w:spacing w:after="0" w:line="240" w:lineRule="auto"/>
      </w:pPr>
      <w:r>
        <w:separator/>
      </w:r>
    </w:p>
  </w:endnote>
  <w:endnote w:type="continuationSeparator" w:id="0">
    <w:p w:rsidR="00CE6D1B" w:rsidRDefault="00CE6D1B" w:rsidP="003A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1B" w:rsidRDefault="00CE6D1B" w:rsidP="003A6CD1">
      <w:pPr>
        <w:spacing w:after="0" w:line="240" w:lineRule="auto"/>
      </w:pPr>
      <w:r>
        <w:separator/>
      </w:r>
    </w:p>
  </w:footnote>
  <w:footnote w:type="continuationSeparator" w:id="0">
    <w:p w:rsidR="00CE6D1B" w:rsidRDefault="00CE6D1B" w:rsidP="003A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D1" w:rsidRPr="000544AA" w:rsidRDefault="00E12196" w:rsidP="000544A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55.3pt;margin-top:29.85pt;width:99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krpAIAAK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" filled="f" stroked="f">
          <v:path arrowok="t"/>
          <v:textbox>
            <w:txbxContent>
              <w:p w:rsidR="000544AA" w:rsidRPr="002E6423" w:rsidRDefault="000544AA" w:rsidP="000544AA">
                <w:pPr>
                  <w:rPr>
                    <w:rFonts w:ascii="Arial" w:hAnsi="Arial" w:cs="Arial"/>
                    <w:b/>
                    <w:color w:val="0066CC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color w:val="0066CC"/>
                    <w:sz w:val="12"/>
                    <w:szCs w:val="12"/>
                  </w:rPr>
                  <w:t xml:space="preserve">         </w:t>
                </w:r>
                <w:r w:rsidRPr="002E6423">
                  <w:rPr>
                    <w:rFonts w:ascii="Arial" w:hAnsi="Arial" w:cs="Arial"/>
                    <w:b/>
                    <w:color w:val="0066CC"/>
                    <w:sz w:val="12"/>
                    <w:szCs w:val="12"/>
                  </w:rPr>
                  <w:t>Gmina Proszowice</w:t>
                </w:r>
              </w:p>
              <w:p w:rsidR="000544AA" w:rsidRDefault="000544AA" w:rsidP="000544AA"/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9.15pt;margin-top:-18.9pt;width:35.9pt;height:45pt;z-index:-251658240;mso-wrap-edited:f" wrapcoords="-232 0 -232 21415 21600 21415 21600 0 -232 0">
          <v:imagedata r:id="rId1" o:title=""/>
        </v:shape>
        <o:OLEObject Type="Embed" ProgID="CorelPhotoPaint.Image.8" ShapeID="_x0000_s2049" DrawAspect="Content" ObjectID="_164223931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F9724D9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4373956"/>
    <w:multiLevelType w:val="hybridMultilevel"/>
    <w:tmpl w:val="9FC4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199C"/>
    <w:multiLevelType w:val="hybridMultilevel"/>
    <w:tmpl w:val="F93E642C"/>
    <w:lvl w:ilvl="0" w:tplc="E72658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C21A6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6191"/>
    <w:multiLevelType w:val="hybridMultilevel"/>
    <w:tmpl w:val="8200DCDA"/>
    <w:lvl w:ilvl="0" w:tplc="E7265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420A"/>
    <w:multiLevelType w:val="hybridMultilevel"/>
    <w:tmpl w:val="BC00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3D02"/>
    <w:multiLevelType w:val="hybridMultilevel"/>
    <w:tmpl w:val="740441A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E793F"/>
    <w:multiLevelType w:val="hybridMultilevel"/>
    <w:tmpl w:val="6C520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5609F"/>
    <w:multiLevelType w:val="hybridMultilevel"/>
    <w:tmpl w:val="FACE77C4"/>
    <w:lvl w:ilvl="0" w:tplc="F216FE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3C94"/>
    <w:multiLevelType w:val="hybridMultilevel"/>
    <w:tmpl w:val="93C446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6715E2"/>
    <w:multiLevelType w:val="hybridMultilevel"/>
    <w:tmpl w:val="7846A8A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DAB5834"/>
    <w:multiLevelType w:val="hybridMultilevel"/>
    <w:tmpl w:val="3C0C0A3A"/>
    <w:lvl w:ilvl="0" w:tplc="F216FE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B5C0D"/>
    <w:multiLevelType w:val="hybridMultilevel"/>
    <w:tmpl w:val="8D1CD1EE"/>
    <w:lvl w:ilvl="0" w:tplc="E7265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266F"/>
    <w:multiLevelType w:val="hybridMultilevel"/>
    <w:tmpl w:val="55EA7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C21A6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81C02"/>
    <w:multiLevelType w:val="hybridMultilevel"/>
    <w:tmpl w:val="6E2E417C"/>
    <w:lvl w:ilvl="0" w:tplc="E72658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22638"/>
    <w:multiLevelType w:val="hybridMultilevel"/>
    <w:tmpl w:val="BCF239E8"/>
    <w:lvl w:ilvl="0" w:tplc="D2500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8A7"/>
    <w:rsid w:val="0000223B"/>
    <w:rsid w:val="000463E1"/>
    <w:rsid w:val="000544AA"/>
    <w:rsid w:val="00067A1F"/>
    <w:rsid w:val="00077CF2"/>
    <w:rsid w:val="000959C3"/>
    <w:rsid w:val="001A2D51"/>
    <w:rsid w:val="001E08E4"/>
    <w:rsid w:val="001F7BF8"/>
    <w:rsid w:val="00237A83"/>
    <w:rsid w:val="002A066B"/>
    <w:rsid w:val="002F1FC6"/>
    <w:rsid w:val="0034429B"/>
    <w:rsid w:val="003917C0"/>
    <w:rsid w:val="003A0E96"/>
    <w:rsid w:val="003A6CD1"/>
    <w:rsid w:val="003B4D29"/>
    <w:rsid w:val="003B527F"/>
    <w:rsid w:val="003C0C1A"/>
    <w:rsid w:val="003E204A"/>
    <w:rsid w:val="003F748B"/>
    <w:rsid w:val="00435E19"/>
    <w:rsid w:val="00496044"/>
    <w:rsid w:val="005119AD"/>
    <w:rsid w:val="005258A7"/>
    <w:rsid w:val="00544428"/>
    <w:rsid w:val="0055021F"/>
    <w:rsid w:val="00593944"/>
    <w:rsid w:val="005E0E0B"/>
    <w:rsid w:val="005E16DD"/>
    <w:rsid w:val="00622835"/>
    <w:rsid w:val="00623F55"/>
    <w:rsid w:val="00651E82"/>
    <w:rsid w:val="00654D7A"/>
    <w:rsid w:val="006F2554"/>
    <w:rsid w:val="007403E0"/>
    <w:rsid w:val="007439A3"/>
    <w:rsid w:val="00766BC7"/>
    <w:rsid w:val="00770B76"/>
    <w:rsid w:val="00776102"/>
    <w:rsid w:val="007F2DDF"/>
    <w:rsid w:val="007F4DEC"/>
    <w:rsid w:val="0080782C"/>
    <w:rsid w:val="008166B7"/>
    <w:rsid w:val="008A5928"/>
    <w:rsid w:val="008C0435"/>
    <w:rsid w:val="009548A5"/>
    <w:rsid w:val="00987101"/>
    <w:rsid w:val="00A75040"/>
    <w:rsid w:val="00AA7151"/>
    <w:rsid w:val="00AB18FB"/>
    <w:rsid w:val="00AB3240"/>
    <w:rsid w:val="00B37037"/>
    <w:rsid w:val="00B40F0A"/>
    <w:rsid w:val="00B73706"/>
    <w:rsid w:val="00B95E7F"/>
    <w:rsid w:val="00BB3D24"/>
    <w:rsid w:val="00BC0DAA"/>
    <w:rsid w:val="00C95C1B"/>
    <w:rsid w:val="00CE6D1B"/>
    <w:rsid w:val="00DB23FE"/>
    <w:rsid w:val="00DB2852"/>
    <w:rsid w:val="00E12196"/>
    <w:rsid w:val="00E24890"/>
    <w:rsid w:val="00E26C91"/>
    <w:rsid w:val="00E271FB"/>
    <w:rsid w:val="00EA4522"/>
    <w:rsid w:val="00F2003B"/>
    <w:rsid w:val="00F36828"/>
    <w:rsid w:val="00FC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rsid w:val="005258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A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CD1"/>
  </w:style>
  <w:style w:type="paragraph" w:styleId="Stopka">
    <w:name w:val="footer"/>
    <w:basedOn w:val="Normalny"/>
    <w:link w:val="StopkaZnak"/>
    <w:uiPriority w:val="99"/>
    <w:unhideWhenUsed/>
    <w:rsid w:val="003A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CD1"/>
  </w:style>
  <w:style w:type="paragraph" w:styleId="Akapitzlist">
    <w:name w:val="List Paragraph"/>
    <w:basedOn w:val="Normalny"/>
    <w:uiPriority w:val="34"/>
    <w:qFormat/>
    <w:rsid w:val="003A6C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CD1"/>
    <w:rPr>
      <w:rFonts w:ascii="Segoe UI" w:hAnsi="Segoe UI" w:cs="Segoe UI"/>
      <w:sz w:val="18"/>
      <w:szCs w:val="18"/>
    </w:rPr>
  </w:style>
  <w:style w:type="paragraph" w:customStyle="1" w:styleId="styl">
    <w:name w:val="styl"/>
    <w:basedOn w:val="Normalny"/>
    <w:rsid w:val="0095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835"/>
    <w:rPr>
      <w:b/>
      <w:bCs/>
      <w:sz w:val="20"/>
      <w:szCs w:val="20"/>
    </w:rPr>
  </w:style>
  <w:style w:type="character" w:customStyle="1" w:styleId="Domylnaczcionkaakapitu1">
    <w:name w:val="Domyślna czcionka akapitu1"/>
    <w:rsid w:val="00B95E7F"/>
  </w:style>
  <w:style w:type="paragraph" w:customStyle="1" w:styleId="Nagwektabeli">
    <w:name w:val="Nagłówek tabeli"/>
    <w:basedOn w:val="Normalny"/>
    <w:rsid w:val="00B95E7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4F9D-84FF-49CB-99E5-D370586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1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ichał Chudy</cp:lastModifiedBy>
  <cp:revision>4</cp:revision>
  <cp:lastPrinted>2020-02-03T11:43:00Z</cp:lastPrinted>
  <dcterms:created xsi:type="dcterms:W3CDTF">2020-02-03T11:24:00Z</dcterms:created>
  <dcterms:modified xsi:type="dcterms:W3CDTF">2020-02-03T11:49:00Z</dcterms:modified>
</cp:coreProperties>
</file>